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7603" w14:textId="77777777" w:rsidR="006F0152" w:rsidRPr="00B73887" w:rsidRDefault="006B6C72" w:rsidP="006C52E5">
      <w:pPr>
        <w:ind w:left="-360" w:right="-360"/>
        <w:rPr>
          <w:rFonts w:asciiTheme="minorHAnsi" w:hAnsiTheme="minorHAnsi" w:cstheme="minorHAnsi"/>
          <w:sz w:val="22"/>
          <w:lang w:val="pl-PL"/>
        </w:rPr>
      </w:pPr>
      <w:r w:rsidRPr="00B73887">
        <w:rPr>
          <w:rFonts w:ascii="Calibri" w:hAnsi="Calibri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A4035D3" wp14:editId="4C5DC2C8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57250" cy="714375"/>
            <wp:effectExtent l="0" t="0" r="0" b="9525"/>
            <wp:wrapSquare wrapText="bothSides"/>
            <wp:docPr id="1" name="Picture 1" descr="USA_triangle_org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_triangle_org_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8D2" w:rsidRPr="00B73887">
        <w:rPr>
          <w:rFonts w:ascii="Calibri" w:hAnsi="Calibri" w:cs="Arial"/>
          <w:szCs w:val="28"/>
          <w:lang w:val="pl-PL"/>
        </w:rPr>
        <w:tab/>
      </w:r>
      <w:r w:rsidR="004438D2" w:rsidRPr="00B73887">
        <w:rPr>
          <w:rFonts w:ascii="Calibri" w:hAnsi="Calibri" w:cs="Arial"/>
          <w:szCs w:val="28"/>
          <w:lang w:val="pl-PL"/>
        </w:rPr>
        <w:tab/>
      </w:r>
      <w:r w:rsidR="004438D2" w:rsidRPr="00B73887">
        <w:rPr>
          <w:rFonts w:ascii="Calibri" w:hAnsi="Calibri" w:cs="Arial"/>
          <w:szCs w:val="28"/>
          <w:lang w:val="pl-PL"/>
        </w:rPr>
        <w:tab/>
      </w:r>
      <w:r w:rsidR="00393BCE" w:rsidRPr="00B73887">
        <w:rPr>
          <w:rFonts w:ascii="Calibri" w:hAnsi="Calibri" w:cs="Arial"/>
          <w:szCs w:val="28"/>
          <w:lang w:val="pl-PL"/>
        </w:rPr>
        <w:tab/>
      </w:r>
      <w:r w:rsidR="00393BCE" w:rsidRPr="00B73887">
        <w:rPr>
          <w:rFonts w:ascii="Calibri" w:hAnsi="Calibri" w:cs="Arial"/>
          <w:szCs w:val="28"/>
          <w:lang w:val="pl-PL"/>
        </w:rPr>
        <w:tab/>
      </w:r>
      <w:r w:rsidR="00393BCE" w:rsidRPr="00B73887">
        <w:rPr>
          <w:rFonts w:ascii="Calibri" w:hAnsi="Calibri" w:cs="Arial"/>
          <w:szCs w:val="28"/>
          <w:lang w:val="pl-PL"/>
        </w:rPr>
        <w:tab/>
      </w:r>
      <w:r w:rsidR="006C52E5" w:rsidRPr="00B73887">
        <w:rPr>
          <w:rFonts w:ascii="Calibri" w:hAnsi="Calibri" w:cs="Arial"/>
          <w:szCs w:val="28"/>
          <w:lang w:val="pl-PL"/>
        </w:rPr>
        <w:tab/>
      </w:r>
      <w:r w:rsidR="006C52E5" w:rsidRPr="00B73887">
        <w:rPr>
          <w:rFonts w:asciiTheme="minorHAnsi" w:hAnsiTheme="minorHAnsi" w:cstheme="minorHAnsi"/>
          <w:sz w:val="22"/>
          <w:lang w:val="pl-PL"/>
        </w:rPr>
        <w:t xml:space="preserve">KONTAKT </w:t>
      </w:r>
      <w:r w:rsidR="006F0152" w:rsidRPr="00B73887">
        <w:rPr>
          <w:rFonts w:asciiTheme="minorHAnsi" w:hAnsiTheme="minorHAnsi" w:cstheme="minorHAnsi"/>
          <w:sz w:val="22"/>
          <w:lang w:val="pl-PL"/>
        </w:rPr>
        <w:t xml:space="preserve">DLA </w:t>
      </w:r>
      <w:r w:rsidR="00AE127C" w:rsidRPr="00B73887">
        <w:rPr>
          <w:rFonts w:asciiTheme="minorHAnsi" w:hAnsiTheme="minorHAnsi" w:cstheme="minorHAnsi"/>
          <w:sz w:val="22"/>
          <w:lang w:val="pl-PL"/>
        </w:rPr>
        <w:t>MEDIÓW</w:t>
      </w:r>
      <w:r w:rsidR="004438D2" w:rsidRPr="00B73887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3E752143" w14:textId="77777777" w:rsidR="00393BCE" w:rsidRPr="00B73887" w:rsidRDefault="00393BCE" w:rsidP="006C52E5">
      <w:pPr>
        <w:ind w:left="-360" w:right="-360"/>
        <w:rPr>
          <w:rFonts w:asciiTheme="minorHAnsi" w:hAnsiTheme="minorHAnsi" w:cstheme="minorHAnsi"/>
          <w:sz w:val="22"/>
          <w:lang w:val="pl-PL"/>
        </w:rPr>
      </w:pPr>
    </w:p>
    <w:p w14:paraId="2E89EED1" w14:textId="77777777" w:rsidR="006C52E5" w:rsidRPr="00B73887" w:rsidRDefault="006C52E5" w:rsidP="006F0152">
      <w:pPr>
        <w:ind w:left="5400" w:right="-360" w:firstLine="1080"/>
        <w:rPr>
          <w:rFonts w:asciiTheme="minorHAnsi" w:hAnsiTheme="minorHAnsi" w:cstheme="minorHAnsi"/>
          <w:sz w:val="22"/>
          <w:lang w:val="pl-PL"/>
        </w:rPr>
      </w:pPr>
      <w:r w:rsidRPr="00B73887">
        <w:rPr>
          <w:rFonts w:asciiTheme="minorHAnsi" w:hAnsiTheme="minorHAnsi" w:cstheme="minorHAnsi"/>
          <w:sz w:val="22"/>
          <w:lang w:val="pl-PL"/>
        </w:rPr>
        <w:t>Magdalena Juda</w:t>
      </w:r>
    </w:p>
    <w:p w14:paraId="7C9B9BD8" w14:textId="77777777" w:rsidR="006C52E5" w:rsidRPr="00B73887" w:rsidRDefault="006C52E5" w:rsidP="006F0152">
      <w:pPr>
        <w:ind w:left="6480" w:right="-360"/>
        <w:rPr>
          <w:rFonts w:asciiTheme="minorHAnsi" w:hAnsiTheme="minorHAnsi" w:cstheme="minorHAnsi"/>
          <w:sz w:val="22"/>
          <w:lang w:val="pl-PL"/>
        </w:rPr>
      </w:pPr>
      <w:r w:rsidRPr="00B73887">
        <w:rPr>
          <w:rFonts w:asciiTheme="minorHAnsi" w:hAnsiTheme="minorHAnsi" w:cstheme="minorHAnsi"/>
          <w:sz w:val="22"/>
          <w:lang w:val="pl-PL"/>
        </w:rPr>
        <w:t>Prêt-à-Porter PR</w:t>
      </w:r>
    </w:p>
    <w:p w14:paraId="78B69817" w14:textId="77777777" w:rsidR="006C52E5" w:rsidRPr="00B73887" w:rsidRDefault="004438D2" w:rsidP="006F0152">
      <w:pPr>
        <w:ind w:left="1440" w:right="-360"/>
        <w:rPr>
          <w:rFonts w:asciiTheme="minorHAnsi" w:hAnsiTheme="minorHAnsi" w:cstheme="minorHAnsi"/>
          <w:sz w:val="22"/>
          <w:lang w:val="pl-PL"/>
        </w:rPr>
      </w:pPr>
      <w:r w:rsidRPr="00B73887">
        <w:rPr>
          <w:rFonts w:asciiTheme="minorHAnsi" w:hAnsiTheme="minorHAnsi" w:cstheme="minorHAnsi"/>
          <w:szCs w:val="28"/>
          <w:lang w:val="pl-PL"/>
        </w:rPr>
        <w:tab/>
      </w:r>
      <w:r w:rsidRPr="00B73887">
        <w:rPr>
          <w:rFonts w:asciiTheme="minorHAnsi" w:hAnsiTheme="minorHAnsi" w:cstheme="minorHAnsi"/>
          <w:szCs w:val="28"/>
          <w:lang w:val="pl-PL"/>
        </w:rPr>
        <w:tab/>
      </w:r>
      <w:r w:rsidR="006C52E5" w:rsidRPr="00B73887">
        <w:rPr>
          <w:rFonts w:asciiTheme="minorHAnsi" w:hAnsiTheme="minorHAnsi" w:cstheme="minorHAnsi"/>
          <w:szCs w:val="28"/>
          <w:lang w:val="pl-PL"/>
        </w:rPr>
        <w:tab/>
      </w:r>
      <w:r w:rsidR="006C52E5" w:rsidRPr="00B73887">
        <w:rPr>
          <w:rFonts w:asciiTheme="minorHAnsi" w:hAnsiTheme="minorHAnsi" w:cstheme="minorHAnsi"/>
          <w:szCs w:val="28"/>
          <w:lang w:val="pl-PL"/>
        </w:rPr>
        <w:tab/>
      </w:r>
      <w:r w:rsidR="006C52E5" w:rsidRPr="00B73887">
        <w:rPr>
          <w:rFonts w:asciiTheme="minorHAnsi" w:hAnsiTheme="minorHAnsi" w:cstheme="minorHAnsi"/>
          <w:szCs w:val="28"/>
          <w:lang w:val="pl-PL"/>
        </w:rPr>
        <w:tab/>
      </w:r>
      <w:r w:rsidR="006C52E5" w:rsidRPr="00B73887">
        <w:rPr>
          <w:rFonts w:asciiTheme="minorHAnsi" w:hAnsiTheme="minorHAnsi" w:cstheme="minorHAnsi"/>
          <w:szCs w:val="28"/>
          <w:lang w:val="pl-PL"/>
        </w:rPr>
        <w:tab/>
      </w:r>
      <w:r w:rsidR="006C52E5" w:rsidRPr="00B73887">
        <w:rPr>
          <w:rFonts w:asciiTheme="minorHAnsi" w:hAnsiTheme="minorHAnsi" w:cstheme="minorHAnsi"/>
          <w:szCs w:val="28"/>
          <w:lang w:val="pl-PL"/>
        </w:rPr>
        <w:tab/>
      </w:r>
      <w:hyperlink r:id="rId7" w:history="1">
        <w:r w:rsidR="006C52E5" w:rsidRPr="00B73887">
          <w:rPr>
            <w:rStyle w:val="Hipercze"/>
            <w:rFonts w:asciiTheme="minorHAnsi" w:hAnsiTheme="minorHAnsi" w:cstheme="minorHAnsi"/>
            <w:sz w:val="22"/>
            <w:lang w:val="pl-PL"/>
          </w:rPr>
          <w:t>Magdalena@pretaporter-pr.com</w:t>
        </w:r>
      </w:hyperlink>
    </w:p>
    <w:p w14:paraId="0FF5967B" w14:textId="77777777" w:rsidR="00F6780D" w:rsidRPr="00B73887" w:rsidRDefault="006C52E5" w:rsidP="006C52E5">
      <w:pPr>
        <w:ind w:left="5760" w:right="-360" w:firstLine="720"/>
        <w:rPr>
          <w:rFonts w:asciiTheme="minorHAnsi" w:hAnsiTheme="minorHAnsi" w:cstheme="minorHAnsi"/>
          <w:sz w:val="22"/>
          <w:lang w:val="pl-PL"/>
        </w:rPr>
      </w:pPr>
      <w:r w:rsidRPr="00B73887">
        <w:rPr>
          <w:rFonts w:asciiTheme="minorHAnsi" w:hAnsiTheme="minorHAnsi" w:cstheme="minorHAnsi"/>
          <w:sz w:val="22"/>
          <w:lang w:val="pl-PL"/>
        </w:rPr>
        <w:t>+ 48 791 404 455</w:t>
      </w:r>
      <w:r w:rsidR="004438D2" w:rsidRPr="00B73887">
        <w:rPr>
          <w:rFonts w:asciiTheme="minorHAnsi" w:hAnsiTheme="minorHAnsi" w:cstheme="minorHAnsi"/>
          <w:szCs w:val="28"/>
          <w:lang w:val="pl-PL"/>
        </w:rPr>
        <w:t xml:space="preserve"> </w:t>
      </w:r>
    </w:p>
    <w:p w14:paraId="5B9AA45B" w14:textId="77777777" w:rsidR="006C52E5" w:rsidRPr="00B73887" w:rsidRDefault="006C52E5" w:rsidP="006C52E5">
      <w:pPr>
        <w:tabs>
          <w:tab w:val="left" w:pos="6435"/>
        </w:tabs>
        <w:ind w:right="-360"/>
        <w:rPr>
          <w:rFonts w:asciiTheme="minorHAnsi" w:hAnsiTheme="minorHAnsi" w:cstheme="minorHAnsi"/>
          <w:b/>
          <w:color w:val="262626" w:themeColor="text1" w:themeTint="D9"/>
          <w:szCs w:val="28"/>
          <w:u w:val="single"/>
          <w:lang w:val="pl-PL"/>
        </w:rPr>
      </w:pPr>
    </w:p>
    <w:p w14:paraId="56A00F53" w14:textId="77777777" w:rsidR="00393BCE" w:rsidRPr="00B73887" w:rsidRDefault="00393BCE" w:rsidP="006C52E5">
      <w:pPr>
        <w:tabs>
          <w:tab w:val="left" w:pos="6435"/>
        </w:tabs>
        <w:ind w:right="-360"/>
        <w:rPr>
          <w:rFonts w:asciiTheme="minorHAnsi" w:hAnsiTheme="minorHAnsi" w:cstheme="minorHAnsi"/>
          <w:b/>
          <w:color w:val="262626" w:themeColor="text1" w:themeTint="D9"/>
          <w:szCs w:val="28"/>
          <w:u w:val="single"/>
          <w:lang w:val="pl-PL"/>
        </w:rPr>
      </w:pPr>
    </w:p>
    <w:p w14:paraId="5578BBF1" w14:textId="77777777" w:rsidR="00393BCE" w:rsidRPr="00B73887" w:rsidRDefault="00393BCE" w:rsidP="006C52E5">
      <w:pPr>
        <w:tabs>
          <w:tab w:val="left" w:pos="6435"/>
        </w:tabs>
        <w:ind w:right="-360"/>
        <w:rPr>
          <w:rFonts w:asciiTheme="minorHAnsi" w:hAnsiTheme="minorHAnsi" w:cstheme="minorHAnsi"/>
          <w:b/>
          <w:color w:val="262626" w:themeColor="text1" w:themeTint="D9"/>
          <w:szCs w:val="28"/>
          <w:u w:val="single"/>
          <w:lang w:val="pl-PL"/>
        </w:rPr>
      </w:pPr>
    </w:p>
    <w:p w14:paraId="13CEEFC2" w14:textId="77777777" w:rsidR="00393BCE" w:rsidRPr="00B73887" w:rsidRDefault="00393BCE" w:rsidP="006C52E5">
      <w:pPr>
        <w:tabs>
          <w:tab w:val="left" w:pos="6435"/>
        </w:tabs>
        <w:ind w:right="-360"/>
        <w:rPr>
          <w:rFonts w:asciiTheme="minorHAnsi" w:hAnsiTheme="minorHAnsi" w:cstheme="minorHAnsi"/>
          <w:b/>
          <w:color w:val="262626" w:themeColor="text1" w:themeTint="D9"/>
          <w:szCs w:val="28"/>
          <w:u w:val="single"/>
          <w:lang w:val="pl-PL"/>
        </w:rPr>
      </w:pPr>
    </w:p>
    <w:p w14:paraId="04D0ABD7" w14:textId="77777777" w:rsidR="00393BCE" w:rsidRPr="00B73887" w:rsidRDefault="00393BCE" w:rsidP="006C52E5">
      <w:pPr>
        <w:tabs>
          <w:tab w:val="left" w:pos="6435"/>
        </w:tabs>
        <w:ind w:right="-360"/>
        <w:rPr>
          <w:rFonts w:asciiTheme="minorHAnsi" w:hAnsiTheme="minorHAnsi" w:cstheme="minorHAnsi"/>
          <w:color w:val="262626" w:themeColor="text1" w:themeTint="D9"/>
          <w:szCs w:val="28"/>
          <w:lang w:val="pl-PL"/>
        </w:rPr>
      </w:pPr>
    </w:p>
    <w:p w14:paraId="545CF9B9" w14:textId="77777777" w:rsidR="006C52E5" w:rsidRPr="00B73887" w:rsidRDefault="006C52E5" w:rsidP="006C52E5">
      <w:pPr>
        <w:tabs>
          <w:tab w:val="left" w:pos="6435"/>
        </w:tabs>
        <w:ind w:left="-360" w:right="-360"/>
        <w:jc w:val="center"/>
        <w:rPr>
          <w:rFonts w:asciiTheme="minorHAnsi" w:hAnsiTheme="minorHAnsi" w:cstheme="minorHAnsi"/>
          <w:b/>
          <w:bCs/>
          <w:color w:val="262626" w:themeColor="text1" w:themeTint="D9"/>
          <w:szCs w:val="28"/>
          <w:lang w:val="pl-PL"/>
        </w:rPr>
      </w:pPr>
      <w:r w:rsidRPr="00B73887">
        <w:rPr>
          <w:rFonts w:asciiTheme="minorHAnsi" w:hAnsiTheme="minorHAnsi" w:cstheme="minorHAnsi"/>
          <w:b/>
          <w:bCs/>
          <w:color w:val="262626" w:themeColor="text1" w:themeTint="D9"/>
          <w:szCs w:val="28"/>
          <w:lang w:val="pl-PL"/>
        </w:rPr>
        <w:t>GUESS zwiększa zaangażowanie na rzecz klimatu:</w:t>
      </w:r>
    </w:p>
    <w:p w14:paraId="0DE504E7" w14:textId="77777777" w:rsidR="006C52E5" w:rsidRPr="00B73887" w:rsidRDefault="006C52E5" w:rsidP="006C52E5">
      <w:pPr>
        <w:tabs>
          <w:tab w:val="left" w:pos="6435"/>
        </w:tabs>
        <w:ind w:left="-360" w:right="-360"/>
        <w:jc w:val="center"/>
        <w:rPr>
          <w:rFonts w:asciiTheme="minorHAnsi" w:hAnsiTheme="minorHAnsi" w:cstheme="minorHAnsi"/>
          <w:b/>
          <w:bCs/>
          <w:color w:val="262626" w:themeColor="text1" w:themeTint="D9"/>
          <w:szCs w:val="28"/>
          <w:lang w:val="pl-PL"/>
        </w:rPr>
      </w:pPr>
      <w:r w:rsidRPr="00B73887">
        <w:rPr>
          <w:rFonts w:asciiTheme="minorHAnsi" w:hAnsiTheme="minorHAnsi" w:cstheme="minorHAnsi"/>
          <w:b/>
          <w:bCs/>
          <w:color w:val="262626" w:themeColor="text1" w:themeTint="D9"/>
          <w:szCs w:val="28"/>
          <w:lang w:val="pl-PL"/>
        </w:rPr>
        <w:t xml:space="preserve">podpisuje list do światowych przywódców, wspiera </w:t>
      </w:r>
      <w:r w:rsidR="00393BCE" w:rsidRPr="00B73887">
        <w:rPr>
          <w:rFonts w:asciiTheme="minorHAnsi" w:hAnsiTheme="minorHAnsi" w:cstheme="minorHAnsi"/>
          <w:b/>
          <w:bCs/>
          <w:color w:val="262626" w:themeColor="text1" w:themeTint="D9"/>
          <w:szCs w:val="28"/>
          <w:lang w:val="pl-PL"/>
        </w:rPr>
        <w:t>działania</w:t>
      </w:r>
      <w:r w:rsidRPr="00B73887">
        <w:rPr>
          <w:rFonts w:asciiTheme="minorHAnsi" w:hAnsiTheme="minorHAnsi" w:cstheme="minorHAnsi"/>
          <w:b/>
          <w:bCs/>
          <w:color w:val="262626" w:themeColor="text1" w:themeTint="D9"/>
          <w:szCs w:val="28"/>
          <w:lang w:val="pl-PL"/>
        </w:rPr>
        <w:t xml:space="preserve"> młodzieży </w:t>
      </w:r>
    </w:p>
    <w:p w14:paraId="25F9CB77" w14:textId="77777777" w:rsidR="006C52E5" w:rsidRPr="00B73887" w:rsidRDefault="006C52E5" w:rsidP="006C52E5">
      <w:pPr>
        <w:tabs>
          <w:tab w:val="left" w:pos="6435"/>
        </w:tabs>
        <w:ind w:left="-360" w:right="-360"/>
        <w:jc w:val="center"/>
        <w:rPr>
          <w:rFonts w:asciiTheme="minorHAnsi" w:hAnsiTheme="minorHAnsi" w:cstheme="minorHAnsi"/>
          <w:b/>
          <w:bCs/>
          <w:color w:val="262626" w:themeColor="text1" w:themeTint="D9"/>
          <w:szCs w:val="28"/>
          <w:lang w:val="pl-PL"/>
        </w:rPr>
      </w:pPr>
      <w:r w:rsidRPr="00B73887">
        <w:rPr>
          <w:rFonts w:asciiTheme="minorHAnsi" w:hAnsiTheme="minorHAnsi" w:cstheme="minorHAnsi"/>
          <w:b/>
          <w:bCs/>
          <w:color w:val="262626" w:themeColor="text1" w:themeTint="D9"/>
          <w:szCs w:val="28"/>
          <w:lang w:val="pl-PL"/>
        </w:rPr>
        <w:t>i wyznacza ambitne cele.</w:t>
      </w:r>
    </w:p>
    <w:p w14:paraId="7AFF5AE2" w14:textId="77777777" w:rsidR="00F2368C" w:rsidRPr="00B73887" w:rsidRDefault="00F2368C" w:rsidP="00F236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</w:pPr>
    </w:p>
    <w:p w14:paraId="314E9B52" w14:textId="37BBE2D3" w:rsidR="00C43560" w:rsidRPr="00B73887" w:rsidRDefault="00855A0F" w:rsidP="006F01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</w:pPr>
      <w:r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>Los Angeles</w:t>
      </w:r>
      <w:r w:rsidR="002016E7"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 xml:space="preserve">, </w:t>
      </w:r>
      <w:r w:rsidR="006C52E5"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>Kalifornia, Stany Zjednoczone</w:t>
      </w:r>
      <w:r w:rsidR="00A97AF9"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 xml:space="preserve"> (</w:t>
      </w:r>
      <w:r w:rsidR="00DF115E"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>2</w:t>
      </w:r>
      <w:r w:rsidR="006C52E5"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 xml:space="preserve"> listopada </w:t>
      </w:r>
      <w:r w:rsidR="00A97AF9"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>2021</w:t>
      </w:r>
      <w:r w:rsidR="006C52E5"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 xml:space="preserve"> r.</w:t>
      </w:r>
      <w:r w:rsidR="00A97AF9"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>)</w:t>
      </w:r>
      <w:r w:rsidRPr="00B73887">
        <w:rPr>
          <w:rFonts w:asciiTheme="minorHAnsi" w:hAnsiTheme="minorHAnsi" w:cstheme="minorHAnsi"/>
          <w:b/>
          <w:color w:val="262626" w:themeColor="text1" w:themeTint="D9"/>
          <w:szCs w:val="28"/>
          <w:lang w:val="pl-PL"/>
        </w:rPr>
        <w:t xml:space="preserve"> </w:t>
      </w:r>
      <w:r w:rsidR="002016E7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– </w:t>
      </w:r>
      <w:r w:rsidR="006C52E5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GUESS, globalna marka mod</w:t>
      </w:r>
      <w:r w:rsidR="008713EB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owa</w:t>
      </w:r>
      <w:r w:rsidR="006C52E5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segmentu </w:t>
      </w:r>
      <w:proofErr w:type="spellStart"/>
      <w:r w:rsidR="006C52E5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lifestyle</w:t>
      </w:r>
      <w:proofErr w:type="spellEnd"/>
      <w:r w:rsidR="006C52E5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, kontynuuje zaangażowanie w zrównoważony rozwój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, by </w:t>
      </w:r>
      <w:r w:rsidR="008713EB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przyczynić się do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rozwiązania </w:t>
      </w:r>
      <w:r w:rsidR="00AE127C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problemu zmian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klimatyczn</w:t>
      </w:r>
      <w:r w:rsidR="00AE127C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ych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. Działania podejmowane są </w:t>
      </w:r>
      <w:r w:rsidR="006C52E5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zgodnie z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planami</w:t>
      </w:r>
      <w:r w:rsidR="006C52E5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wyszczególnion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ymi</w:t>
      </w:r>
      <w:r w:rsidR="006C52E5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w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tegorocznym </w:t>
      </w:r>
      <w:r w:rsidR="006C52E5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raporcie zrównoważonego rozwoju</w:t>
      </w:r>
      <w:r w:rsidR="00393BCE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firmy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, pionierskim w branży odzieżowej. </w:t>
      </w:r>
    </w:p>
    <w:p w14:paraId="2FA95F26" w14:textId="77777777" w:rsidR="00C43560" w:rsidRPr="00B73887" w:rsidRDefault="00C43560" w:rsidP="006F01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</w:pPr>
    </w:p>
    <w:p w14:paraId="0FB3FDCA" w14:textId="77777777" w:rsidR="00EF4B37" w:rsidRPr="00B73887" w:rsidRDefault="006C52E5" w:rsidP="006F01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</w:pP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GUESS dołącza do ponad 600 firm z całego świata, które podpisały list otwarty do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przywódców grupy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G20</w:t>
      </w:r>
      <w:r w:rsidR="00393BCE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wzywając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y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do </w:t>
      </w:r>
      <w:r w:rsidR="00393BCE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s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pełnienia zobowiązań</w:t>
      </w:r>
      <w:r w:rsidR="00F656B8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określonych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</w:t>
      </w:r>
      <w:r w:rsidR="00F656B8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w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p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orozumieni</w:t>
      </w:r>
      <w:r w:rsidR="00F656B8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u</w:t>
      </w:r>
      <w:r w:rsidR="00EF4B37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p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arysk</w:t>
      </w:r>
      <w:r w:rsidR="00EF4B37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i</w:t>
      </w:r>
      <w:r w:rsidR="00F656B8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m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. List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sygnowany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przez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koalicję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We Mean Business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,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skierowany do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liderów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uczestniczących w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konferencji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COP26 w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szkockim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Glasgow,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zawiera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kluczowe postulaty, które po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mogą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</w:t>
      </w:r>
      <w:r w:rsidR="00EF4B37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planecie zachować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</w:t>
      </w:r>
      <w:r w:rsidR="00EF4B37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warunki </w:t>
      </w:r>
      <w:r w:rsidR="00393BCE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do życia </w:t>
      </w:r>
      <w:r w:rsidR="00C43560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i rozwijającą się ekonomię dla przyszłych pokoleń.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</w:t>
      </w:r>
      <w:r w:rsidR="00AE127C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Apel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wzywa </w:t>
      </w:r>
      <w:r w:rsidR="00393BCE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w szczególności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do 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działań na rzecz spowolnienia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wzrost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u temperatur na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świecie do 1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.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5</w:t>
      </w:r>
      <w:r w:rsidR="003E29DA" w:rsidRPr="00B73887">
        <w:rPr>
          <w:rFonts w:ascii="Arial" w:hAnsi="Arial" w:cs="Arial"/>
          <w:bCs/>
          <w:color w:val="4D5156"/>
          <w:sz w:val="20"/>
          <w:szCs w:val="21"/>
          <w:shd w:val="clear" w:color="auto" w:fill="FFFFFF"/>
          <w:lang w:val="pl-PL" w:eastAsia="pl-PL"/>
        </w:rPr>
        <w:t xml:space="preserve"> 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°C,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ogranicz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enia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globaln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ych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emisj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i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</w:t>
      </w:r>
      <w:r w:rsidR="00393BCE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gazów cieplarnianych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o 50% do 2030 r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.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i osiągnie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>cia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 </w:t>
      </w:r>
      <w:r w:rsidR="003E29DA"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zerowej emisji netto </w:t>
      </w:r>
      <w:r w:rsidRPr="00B73887">
        <w:rPr>
          <w:rFonts w:asciiTheme="minorHAnsi" w:hAnsiTheme="minorHAnsi" w:cstheme="minorHAnsi"/>
          <w:bCs/>
          <w:color w:val="262626" w:themeColor="text1" w:themeTint="D9"/>
          <w:szCs w:val="28"/>
          <w:lang w:val="pl-PL"/>
        </w:rPr>
        <w:t xml:space="preserve">do 2050 r. </w:t>
      </w:r>
    </w:p>
    <w:p w14:paraId="071BDEB7" w14:textId="77777777" w:rsidR="00EF4B37" w:rsidRPr="00B73887" w:rsidRDefault="00EF4B37" w:rsidP="006F01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  <w:r w:rsidRPr="00B73887">
        <w:rPr>
          <w:rFonts w:asciiTheme="minorHAnsi" w:hAnsiTheme="minorHAnsi" w:cstheme="minorHAnsi"/>
          <w:szCs w:val="28"/>
          <w:lang w:val="pl-PL"/>
        </w:rPr>
        <w:t xml:space="preserve">GUESS ogłasza również </w:t>
      </w:r>
      <w:r w:rsidR="00AE127C" w:rsidRPr="00B73887">
        <w:rPr>
          <w:rFonts w:asciiTheme="minorHAnsi" w:hAnsiTheme="minorHAnsi" w:cstheme="minorHAnsi"/>
          <w:szCs w:val="28"/>
          <w:lang w:val="pl-PL"/>
        </w:rPr>
        <w:t>swój udział we wsparciu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16. młodzieżowej konferencji</w:t>
      </w:r>
      <w:r w:rsidR="009274A7" w:rsidRPr="00B73887">
        <w:rPr>
          <w:rFonts w:asciiTheme="minorHAnsi" w:hAnsiTheme="minorHAnsi" w:cstheme="minorHAnsi"/>
          <w:szCs w:val="28"/>
          <w:lang w:val="pl-PL"/>
        </w:rPr>
        <w:t xml:space="preserve"> klimatycznej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Organizacji Narodów Zjednoczonych</w:t>
      </w:r>
      <w:r w:rsidR="00AE127C" w:rsidRPr="00B73887">
        <w:rPr>
          <w:rFonts w:asciiTheme="minorHAnsi" w:hAnsiTheme="minorHAnsi" w:cstheme="minorHAnsi"/>
          <w:szCs w:val="28"/>
          <w:lang w:val="pl-PL"/>
        </w:rPr>
        <w:t>.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</w:t>
      </w:r>
      <w:r w:rsidR="00AE127C" w:rsidRPr="00B73887">
        <w:rPr>
          <w:rFonts w:asciiTheme="minorHAnsi" w:hAnsiTheme="minorHAnsi" w:cstheme="minorHAnsi"/>
          <w:szCs w:val="28"/>
          <w:lang w:val="pl-PL"/>
        </w:rPr>
        <w:t xml:space="preserve">Wirtualnie lub osobiście w Glasgow </w:t>
      </w:r>
      <w:r w:rsidRPr="00B73887">
        <w:rPr>
          <w:rFonts w:asciiTheme="minorHAnsi" w:hAnsiTheme="minorHAnsi" w:cstheme="minorHAnsi"/>
          <w:szCs w:val="28"/>
          <w:lang w:val="pl-PL"/>
        </w:rPr>
        <w:t>ponad 150 młodych liderów i liderek z całego świata</w:t>
      </w:r>
      <w:r w:rsidR="00F656B8" w:rsidRPr="00B73887">
        <w:rPr>
          <w:rFonts w:asciiTheme="minorHAnsi" w:hAnsiTheme="minorHAnsi" w:cstheme="minorHAnsi"/>
          <w:szCs w:val="28"/>
          <w:lang w:val="pl-PL"/>
        </w:rPr>
        <w:t xml:space="preserve"> </w:t>
      </w:r>
      <w:r w:rsidRPr="00B73887">
        <w:rPr>
          <w:rFonts w:asciiTheme="minorHAnsi" w:hAnsiTheme="minorHAnsi" w:cstheme="minorHAnsi"/>
          <w:szCs w:val="28"/>
          <w:lang w:val="pl-PL"/>
        </w:rPr>
        <w:t>zapewni, że wspólny głos młodzieży</w:t>
      </w:r>
      <w:r w:rsidR="00F656B8" w:rsidRPr="00B73887">
        <w:rPr>
          <w:rFonts w:asciiTheme="minorHAnsi" w:hAnsiTheme="minorHAnsi" w:cstheme="minorHAnsi"/>
          <w:szCs w:val="28"/>
          <w:lang w:val="pl-PL"/>
        </w:rPr>
        <w:t xml:space="preserve"> </w:t>
      </w:r>
      <w:r w:rsidRPr="00B73887">
        <w:rPr>
          <w:rFonts w:asciiTheme="minorHAnsi" w:hAnsiTheme="minorHAnsi" w:cstheme="minorHAnsi"/>
          <w:szCs w:val="28"/>
          <w:lang w:val="pl-PL"/>
        </w:rPr>
        <w:t>w</w:t>
      </w:r>
      <w:r w:rsidR="00F656B8" w:rsidRPr="00B73887">
        <w:rPr>
          <w:rFonts w:asciiTheme="minorHAnsi" w:hAnsiTheme="minorHAnsi" w:cstheme="minorHAnsi"/>
          <w:szCs w:val="28"/>
          <w:lang w:val="pl-PL"/>
        </w:rPr>
        <w:t xml:space="preserve"> 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negocjacjach klimatycznych zostanie usłyszany. </w:t>
      </w:r>
      <w:r w:rsidR="009274A7" w:rsidRPr="00B73887">
        <w:rPr>
          <w:rFonts w:asciiTheme="minorHAnsi" w:hAnsiTheme="minorHAnsi" w:cstheme="minorHAnsi"/>
          <w:szCs w:val="28"/>
          <w:lang w:val="pl-PL"/>
        </w:rPr>
        <w:t xml:space="preserve">Pomoc </w:t>
      </w:r>
      <w:r w:rsidR="00AE127C" w:rsidRPr="00B73887">
        <w:rPr>
          <w:rFonts w:asciiTheme="minorHAnsi" w:hAnsiTheme="minorHAnsi" w:cstheme="minorHAnsi"/>
          <w:szCs w:val="28"/>
          <w:lang w:val="pl-PL"/>
        </w:rPr>
        <w:t xml:space="preserve">marki </w:t>
      </w:r>
      <w:r w:rsidR="009274A7" w:rsidRPr="00B73887">
        <w:rPr>
          <w:rFonts w:asciiTheme="minorHAnsi" w:hAnsiTheme="minorHAnsi" w:cstheme="minorHAnsi"/>
          <w:szCs w:val="28"/>
          <w:lang w:val="pl-PL"/>
        </w:rPr>
        <w:t xml:space="preserve">obejmuje </w:t>
      </w:r>
      <w:r w:rsidR="00B83EC7" w:rsidRPr="00B73887">
        <w:rPr>
          <w:rFonts w:asciiTheme="minorHAnsi" w:hAnsiTheme="minorHAnsi" w:cstheme="minorHAnsi"/>
          <w:szCs w:val="28"/>
          <w:lang w:val="pl-PL"/>
        </w:rPr>
        <w:t xml:space="preserve">dofinansowanie </w:t>
      </w:r>
      <w:r w:rsidR="00F656B8" w:rsidRPr="00B73887">
        <w:rPr>
          <w:rFonts w:asciiTheme="minorHAnsi" w:hAnsiTheme="minorHAnsi" w:cstheme="minorHAnsi"/>
          <w:szCs w:val="28"/>
          <w:lang w:val="pl-PL"/>
        </w:rPr>
        <w:t xml:space="preserve">udziału </w:t>
      </w:r>
      <w:r w:rsidRPr="00B73887">
        <w:rPr>
          <w:rFonts w:asciiTheme="minorHAnsi" w:hAnsiTheme="minorHAnsi" w:cstheme="minorHAnsi"/>
          <w:szCs w:val="28"/>
          <w:lang w:val="pl-PL"/>
        </w:rPr>
        <w:t>pięci</w:t>
      </w:r>
      <w:r w:rsidR="00B83EC7" w:rsidRPr="00B73887">
        <w:rPr>
          <w:rFonts w:asciiTheme="minorHAnsi" w:hAnsiTheme="minorHAnsi" w:cstheme="minorHAnsi"/>
          <w:szCs w:val="28"/>
          <w:lang w:val="pl-PL"/>
        </w:rPr>
        <w:t>orga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</w:t>
      </w:r>
      <w:r w:rsidR="00B83EC7" w:rsidRPr="00B73887">
        <w:rPr>
          <w:rFonts w:asciiTheme="minorHAnsi" w:hAnsiTheme="minorHAnsi" w:cstheme="minorHAnsi"/>
          <w:szCs w:val="28"/>
          <w:lang w:val="pl-PL"/>
        </w:rPr>
        <w:t xml:space="preserve">młodych </w:t>
      </w:r>
      <w:r w:rsidRPr="00B73887">
        <w:rPr>
          <w:rFonts w:asciiTheme="minorHAnsi" w:hAnsiTheme="minorHAnsi" w:cstheme="minorHAnsi"/>
          <w:szCs w:val="28"/>
          <w:lang w:val="pl-PL"/>
        </w:rPr>
        <w:t>delegatów</w:t>
      </w:r>
      <w:r w:rsidR="00B83EC7" w:rsidRPr="00B73887">
        <w:rPr>
          <w:rFonts w:asciiTheme="minorHAnsi" w:hAnsiTheme="minorHAnsi" w:cstheme="minorHAnsi"/>
          <w:szCs w:val="28"/>
          <w:lang w:val="pl-PL"/>
        </w:rPr>
        <w:t xml:space="preserve"> lub delegatek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z różnych środowisk </w:t>
      </w:r>
      <w:r w:rsidR="00F656B8" w:rsidRPr="00B73887">
        <w:rPr>
          <w:rFonts w:asciiTheme="minorHAnsi" w:hAnsiTheme="minorHAnsi" w:cstheme="minorHAnsi"/>
          <w:szCs w:val="28"/>
          <w:lang w:val="pl-PL"/>
        </w:rPr>
        <w:t>ze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Stanach Zjednoczonych</w:t>
      </w:r>
      <w:r w:rsidR="009274A7" w:rsidRPr="00B73887">
        <w:rPr>
          <w:rFonts w:asciiTheme="minorHAnsi" w:hAnsiTheme="minorHAnsi" w:cstheme="minorHAnsi"/>
          <w:szCs w:val="28"/>
          <w:lang w:val="pl-PL"/>
        </w:rPr>
        <w:t xml:space="preserve">. Marka 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GUESS </w:t>
      </w:r>
      <w:r w:rsidRPr="00B73887">
        <w:rPr>
          <w:rFonts w:asciiTheme="minorHAnsi" w:hAnsiTheme="minorHAnsi" w:cstheme="minorHAnsi"/>
          <w:szCs w:val="28"/>
          <w:lang w:val="pl-PL"/>
        </w:rPr>
        <w:lastRenderedPageBreak/>
        <w:t>jest dumn</w:t>
      </w:r>
      <w:r w:rsidR="00B83EC7" w:rsidRPr="00B73887">
        <w:rPr>
          <w:rFonts w:asciiTheme="minorHAnsi" w:hAnsiTheme="minorHAnsi" w:cstheme="minorHAnsi"/>
          <w:szCs w:val="28"/>
          <w:lang w:val="pl-PL"/>
        </w:rPr>
        <w:t>a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, że </w:t>
      </w:r>
      <w:r w:rsidR="009274A7" w:rsidRPr="00B73887">
        <w:rPr>
          <w:rFonts w:asciiTheme="minorHAnsi" w:hAnsiTheme="minorHAnsi" w:cstheme="minorHAnsi"/>
          <w:szCs w:val="28"/>
          <w:lang w:val="pl-PL"/>
        </w:rPr>
        <w:t xml:space="preserve">w ten sposób 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może odegrać </w:t>
      </w:r>
      <w:r w:rsidR="00B83EC7" w:rsidRPr="00B73887">
        <w:rPr>
          <w:rFonts w:asciiTheme="minorHAnsi" w:hAnsiTheme="minorHAnsi" w:cstheme="minorHAnsi"/>
          <w:szCs w:val="28"/>
          <w:lang w:val="pl-PL"/>
        </w:rPr>
        <w:t xml:space="preserve">choć 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niewielką rolę we wspieraniu młodych </w:t>
      </w:r>
      <w:r w:rsidR="00B83EC7" w:rsidRPr="00B73887">
        <w:rPr>
          <w:rFonts w:asciiTheme="minorHAnsi" w:hAnsiTheme="minorHAnsi" w:cstheme="minorHAnsi"/>
          <w:szCs w:val="28"/>
          <w:lang w:val="pl-PL"/>
        </w:rPr>
        <w:t>osób</w:t>
      </w:r>
      <w:r w:rsidR="00F656B8" w:rsidRPr="00B73887">
        <w:rPr>
          <w:rFonts w:asciiTheme="minorHAnsi" w:hAnsiTheme="minorHAnsi" w:cstheme="minorHAnsi"/>
          <w:szCs w:val="28"/>
          <w:lang w:val="pl-PL"/>
        </w:rPr>
        <w:t xml:space="preserve"> w działaniach</w:t>
      </w:r>
      <w:r w:rsidR="00B83EC7" w:rsidRPr="00B73887">
        <w:rPr>
          <w:rFonts w:asciiTheme="minorHAnsi" w:hAnsiTheme="minorHAnsi" w:cstheme="minorHAnsi"/>
          <w:szCs w:val="28"/>
          <w:lang w:val="pl-PL"/>
        </w:rPr>
        <w:t xml:space="preserve"> na rzecz rozwiązania kryzysu klimatycznego dla </w:t>
      </w:r>
      <w:r w:rsidR="009274A7" w:rsidRPr="00B73887">
        <w:rPr>
          <w:rFonts w:asciiTheme="minorHAnsi" w:hAnsiTheme="minorHAnsi" w:cstheme="minorHAnsi"/>
          <w:szCs w:val="28"/>
          <w:lang w:val="pl-PL"/>
        </w:rPr>
        <w:t>obecnych i następnych</w:t>
      </w:r>
      <w:r w:rsidR="00B83EC7" w:rsidRPr="00B73887">
        <w:rPr>
          <w:rFonts w:asciiTheme="minorHAnsi" w:hAnsiTheme="minorHAnsi" w:cstheme="minorHAnsi"/>
          <w:szCs w:val="28"/>
          <w:lang w:val="pl-PL"/>
        </w:rPr>
        <w:t xml:space="preserve"> </w:t>
      </w:r>
      <w:r w:rsidR="009274A7" w:rsidRPr="00B73887">
        <w:rPr>
          <w:rFonts w:asciiTheme="minorHAnsi" w:hAnsiTheme="minorHAnsi" w:cstheme="minorHAnsi"/>
          <w:szCs w:val="28"/>
          <w:lang w:val="pl-PL"/>
        </w:rPr>
        <w:t>pokoleń.</w:t>
      </w:r>
      <w:r w:rsidR="00B83EC7" w:rsidRPr="00B73887">
        <w:rPr>
          <w:rFonts w:asciiTheme="minorHAnsi" w:hAnsiTheme="minorHAnsi" w:cstheme="minorHAnsi"/>
          <w:szCs w:val="28"/>
          <w:lang w:val="pl-PL"/>
        </w:rPr>
        <w:t xml:space="preserve"> </w:t>
      </w:r>
    </w:p>
    <w:p w14:paraId="533BCC06" w14:textId="77777777" w:rsidR="00957D89" w:rsidRPr="00B73887" w:rsidRDefault="00957D89" w:rsidP="006F01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</w:p>
    <w:p w14:paraId="380EEF33" w14:textId="77777777" w:rsidR="006B655F" w:rsidRPr="00B73887" w:rsidRDefault="006B655F" w:rsidP="006F01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  <w:r w:rsidRPr="00B73887">
        <w:rPr>
          <w:rFonts w:asciiTheme="minorHAnsi" w:hAnsiTheme="minorHAnsi" w:cstheme="minorHAnsi"/>
          <w:szCs w:val="28"/>
          <w:lang w:val="pl-PL"/>
        </w:rPr>
        <w:t>„Właśnie teraz jest czas, by działać. Wciąż mamy szansę, by na dobre przekształcić biznes. W GUESS chcemy być częścią rozwiązania problemu zmian klimatycznych. Dokonujemy odważnych wyborów i tworzymy kreatywne rozwiązania. Musimy wspierać także inspirujące młode pokolenie, które prowadzi nas ku lepszej przyszłości. Każdy musi zrobić to, co do niego należy, abyśmy mogli zachować ten piękny świat</w:t>
      </w:r>
      <w:r w:rsidR="00E167BD" w:rsidRPr="00B73887">
        <w:rPr>
          <w:rFonts w:asciiTheme="minorHAnsi" w:hAnsiTheme="minorHAnsi" w:cstheme="minorHAnsi"/>
          <w:szCs w:val="28"/>
          <w:lang w:val="pl-PL"/>
        </w:rPr>
        <w:t xml:space="preserve"> takim</w:t>
      </w:r>
      <w:r w:rsidRPr="00B73887">
        <w:rPr>
          <w:rFonts w:asciiTheme="minorHAnsi" w:hAnsiTheme="minorHAnsi" w:cstheme="minorHAnsi"/>
          <w:szCs w:val="28"/>
          <w:lang w:val="pl-PL"/>
        </w:rPr>
        <w:t>, jaki znamy</w:t>
      </w:r>
      <w:r w:rsidR="009274A7" w:rsidRPr="00B73887">
        <w:rPr>
          <w:rFonts w:asciiTheme="minorHAnsi" w:hAnsiTheme="minorHAnsi" w:cstheme="minorHAnsi"/>
          <w:szCs w:val="28"/>
          <w:lang w:val="pl-PL"/>
        </w:rPr>
        <w:t xml:space="preserve"> –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i uczynić</w:t>
      </w:r>
      <w:r w:rsidR="009274A7" w:rsidRPr="00B73887">
        <w:rPr>
          <w:rFonts w:asciiTheme="minorHAnsi" w:hAnsiTheme="minorHAnsi" w:cstheme="minorHAnsi"/>
          <w:szCs w:val="28"/>
          <w:lang w:val="pl-PL"/>
        </w:rPr>
        <w:t xml:space="preserve"> go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takim, jaki sobie wymarzyliśmy,” </w:t>
      </w:r>
      <w:r w:rsidR="00AE127C" w:rsidRPr="00B73887">
        <w:rPr>
          <w:rFonts w:asciiTheme="minorHAnsi" w:hAnsiTheme="minorHAnsi" w:cstheme="minorHAnsi"/>
          <w:szCs w:val="28"/>
          <w:lang w:val="pl-PL"/>
        </w:rPr>
        <w:t>–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mówi Carlos Alberini, Chief Executive Officer GUESS, Inc.</w:t>
      </w:r>
    </w:p>
    <w:p w14:paraId="2FFB5C62" w14:textId="77777777" w:rsidR="00121245" w:rsidRPr="00B73887" w:rsidRDefault="00121245" w:rsidP="006F0152">
      <w:pPr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</w:p>
    <w:p w14:paraId="5913E1CF" w14:textId="0CA88BD3" w:rsidR="002F2850" w:rsidRPr="00B73887" w:rsidRDefault="00121245" w:rsidP="006F0152">
      <w:pPr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  <w:r w:rsidRPr="00B73887">
        <w:rPr>
          <w:rFonts w:asciiTheme="minorHAnsi" w:hAnsiTheme="minorHAnsi" w:cstheme="minorHAnsi"/>
          <w:szCs w:val="28"/>
          <w:lang w:val="pl-PL"/>
        </w:rPr>
        <w:t>„Jestem zaszczycon</w:t>
      </w:r>
      <w:r w:rsidR="00E167BD" w:rsidRPr="00B73887">
        <w:rPr>
          <w:rFonts w:asciiTheme="minorHAnsi" w:hAnsiTheme="minorHAnsi" w:cstheme="minorHAnsi"/>
          <w:szCs w:val="28"/>
          <w:lang w:val="pl-PL"/>
        </w:rPr>
        <w:t>a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, że mam możliwość reprezentowania Stanów Zjednoczonych jako krajowa koordynatorka i delegatka na konferencji COY16. Młodzież </w:t>
      </w:r>
      <w:r w:rsidR="003939C8">
        <w:rPr>
          <w:rFonts w:asciiTheme="minorHAnsi" w:hAnsiTheme="minorHAnsi" w:cstheme="minorHAnsi"/>
          <w:szCs w:val="28"/>
          <w:lang w:val="pl-PL"/>
        </w:rPr>
        <w:t>musi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sięgać po odważniejsze cel</w:t>
      </w:r>
      <w:r w:rsidR="00E167BD" w:rsidRPr="00B73887">
        <w:rPr>
          <w:rFonts w:asciiTheme="minorHAnsi" w:hAnsiTheme="minorHAnsi" w:cstheme="minorHAnsi"/>
          <w:szCs w:val="28"/>
          <w:lang w:val="pl-PL"/>
        </w:rPr>
        <w:t xml:space="preserve">e, </w:t>
      </w:r>
      <w:r w:rsidRPr="00B73887">
        <w:rPr>
          <w:rFonts w:asciiTheme="minorHAnsi" w:hAnsiTheme="minorHAnsi" w:cstheme="minorHAnsi"/>
          <w:szCs w:val="28"/>
          <w:lang w:val="pl-PL"/>
        </w:rPr>
        <w:t>bardziej strategiczne plany</w:t>
      </w:r>
      <w:r w:rsidR="00E167BD" w:rsidRPr="00B73887">
        <w:rPr>
          <w:rFonts w:asciiTheme="minorHAnsi" w:hAnsiTheme="minorHAnsi" w:cstheme="minorHAnsi"/>
          <w:szCs w:val="28"/>
          <w:lang w:val="pl-PL"/>
        </w:rPr>
        <w:t xml:space="preserve"> i 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wspólne </w:t>
      </w:r>
      <w:r w:rsidR="00E167BD" w:rsidRPr="00B73887">
        <w:rPr>
          <w:rFonts w:asciiTheme="minorHAnsi" w:hAnsiTheme="minorHAnsi" w:cstheme="minorHAnsi"/>
          <w:szCs w:val="28"/>
          <w:lang w:val="pl-PL"/>
        </w:rPr>
        <w:t>działania</w:t>
      </w:r>
      <w:r w:rsidRPr="00B73887">
        <w:rPr>
          <w:rFonts w:asciiTheme="minorHAnsi" w:hAnsiTheme="minorHAnsi" w:cstheme="minorHAnsi"/>
          <w:szCs w:val="28"/>
          <w:lang w:val="pl-PL"/>
        </w:rPr>
        <w:t>, które zapewnią naszym i przyszłym pokoleniom czystą i zdrową planetę. Wiemy, że potrzebujemy współpracy organizacji pozarządowych, sektora publicznego i prywatnego. Jesteśmy wdzięczni</w:t>
      </w:r>
      <w:r w:rsidR="003939C8" w:rsidRPr="00B73887">
        <w:rPr>
          <w:rFonts w:asciiTheme="minorHAnsi" w:hAnsiTheme="minorHAnsi" w:cstheme="minorHAnsi"/>
          <w:szCs w:val="28"/>
          <w:lang w:val="pl-PL"/>
        </w:rPr>
        <w:t xml:space="preserve"> marce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GUESS za wsparcie, dzięki któremu może</w:t>
      </w:r>
      <w:r w:rsidR="00E167BD" w:rsidRPr="00B73887">
        <w:rPr>
          <w:rFonts w:asciiTheme="minorHAnsi" w:hAnsiTheme="minorHAnsi" w:cstheme="minorHAnsi"/>
          <w:szCs w:val="28"/>
          <w:lang w:val="pl-PL"/>
        </w:rPr>
        <w:t xml:space="preserve"> wybrzmieć </w:t>
      </w:r>
      <w:r w:rsidRPr="00B73887">
        <w:rPr>
          <w:rFonts w:asciiTheme="minorHAnsi" w:hAnsiTheme="minorHAnsi" w:cstheme="minorHAnsi"/>
          <w:szCs w:val="28"/>
          <w:lang w:val="pl-PL"/>
        </w:rPr>
        <w:t>głos młodzieży w walce ze zmianami klimatu,” - mówi Monica Dwight, koordynatorka krajowa USA</w:t>
      </w:r>
      <w:r w:rsidR="00E167BD" w:rsidRPr="00B73887">
        <w:rPr>
          <w:rFonts w:asciiTheme="minorHAnsi" w:hAnsiTheme="minorHAnsi" w:cstheme="minorHAnsi"/>
          <w:szCs w:val="28"/>
          <w:lang w:val="pl-PL"/>
        </w:rPr>
        <w:t xml:space="preserve"> i </w:t>
      </w:r>
      <w:r w:rsidRPr="00B73887">
        <w:rPr>
          <w:rFonts w:asciiTheme="minorHAnsi" w:hAnsiTheme="minorHAnsi" w:cstheme="minorHAnsi"/>
          <w:szCs w:val="28"/>
          <w:lang w:val="pl-PL"/>
        </w:rPr>
        <w:t>delegatka na COY16.</w:t>
      </w:r>
    </w:p>
    <w:p w14:paraId="6ACAA39B" w14:textId="77777777" w:rsidR="00AE127C" w:rsidRPr="00B73887" w:rsidRDefault="00AE127C" w:rsidP="006F0152">
      <w:pPr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</w:p>
    <w:p w14:paraId="7AF3503D" w14:textId="77777777" w:rsidR="00A0640F" w:rsidRPr="00B73887" w:rsidRDefault="00FA42A8" w:rsidP="006F0152">
      <w:pPr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  <w:r w:rsidRPr="00B73887">
        <w:rPr>
          <w:rFonts w:asciiTheme="minorHAnsi" w:hAnsiTheme="minorHAnsi" w:cstheme="minorHAnsi"/>
          <w:szCs w:val="28"/>
          <w:lang w:val="pl-PL"/>
        </w:rPr>
        <w:t>W 2019 r. marka GUESS przyjęła ambitne cele w zakresie redukcji emisji gazów cieplarnianych</w:t>
      </w:r>
      <w:r w:rsidR="00A0640F" w:rsidRPr="00B73887">
        <w:rPr>
          <w:rFonts w:asciiTheme="minorHAnsi" w:hAnsiTheme="minorHAnsi" w:cstheme="minorHAnsi"/>
          <w:szCs w:val="28"/>
          <w:lang w:val="pl-PL"/>
        </w:rPr>
        <w:t xml:space="preserve">. Założenia te zostały </w:t>
      </w:r>
      <w:r w:rsidRPr="00B73887">
        <w:rPr>
          <w:rFonts w:asciiTheme="minorHAnsi" w:hAnsiTheme="minorHAnsi" w:cstheme="minorHAnsi"/>
          <w:szCs w:val="28"/>
          <w:lang w:val="pl-PL"/>
        </w:rPr>
        <w:t>zatwierdzone przez Science-Based Targets Initiative – organizację non-profit, która wspiera globalne przedsiębiorstwa w ustalaniu celów redukcji emisji</w:t>
      </w:r>
      <w:r w:rsidR="00A0640F" w:rsidRPr="00B73887">
        <w:rPr>
          <w:rFonts w:asciiTheme="minorHAnsi" w:hAnsiTheme="minorHAnsi" w:cstheme="minorHAnsi"/>
          <w:szCs w:val="28"/>
          <w:lang w:val="pl-PL"/>
        </w:rPr>
        <w:t xml:space="preserve"> gazów cieplarnianych, </w:t>
      </w:r>
      <w:r w:rsidRPr="00B73887">
        <w:rPr>
          <w:rFonts w:asciiTheme="minorHAnsi" w:hAnsiTheme="minorHAnsi" w:cstheme="minorHAnsi"/>
          <w:szCs w:val="28"/>
          <w:lang w:val="pl-PL"/>
        </w:rPr>
        <w:t>niezbędn</w:t>
      </w:r>
      <w:r w:rsidR="00A0640F" w:rsidRPr="00B73887">
        <w:rPr>
          <w:rFonts w:asciiTheme="minorHAnsi" w:hAnsiTheme="minorHAnsi" w:cstheme="minorHAnsi"/>
          <w:szCs w:val="28"/>
          <w:lang w:val="pl-PL"/>
        </w:rPr>
        <w:t>ej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do spowolnienia </w:t>
      </w:r>
      <w:r w:rsidR="00A0640F" w:rsidRPr="00B73887">
        <w:rPr>
          <w:rFonts w:asciiTheme="minorHAnsi" w:hAnsiTheme="minorHAnsi" w:cstheme="minorHAnsi"/>
          <w:szCs w:val="28"/>
          <w:lang w:val="pl-PL"/>
        </w:rPr>
        <w:t>zmian klimatycznych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. GUESS </w:t>
      </w:r>
      <w:r w:rsidR="00A0640F" w:rsidRPr="00B73887">
        <w:rPr>
          <w:rFonts w:asciiTheme="minorHAnsi" w:hAnsiTheme="minorHAnsi" w:cstheme="minorHAnsi"/>
          <w:szCs w:val="28"/>
          <w:lang w:val="pl-PL"/>
        </w:rPr>
        <w:t>dąży do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zmniejszeni</w:t>
      </w:r>
      <w:r w:rsidR="00A0640F" w:rsidRPr="00B73887">
        <w:rPr>
          <w:rFonts w:asciiTheme="minorHAnsi" w:hAnsiTheme="minorHAnsi" w:cstheme="minorHAnsi"/>
          <w:szCs w:val="28"/>
          <w:lang w:val="pl-PL"/>
        </w:rPr>
        <w:t>a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emisji o 50%</w:t>
      </w:r>
      <w:r w:rsidR="00793BAA" w:rsidRPr="00B73887">
        <w:rPr>
          <w:rFonts w:asciiTheme="minorHAnsi" w:hAnsiTheme="minorHAnsi" w:cstheme="minorHAnsi"/>
          <w:szCs w:val="28"/>
          <w:lang w:val="pl-PL"/>
        </w:rPr>
        <w:t xml:space="preserve"> w </w:t>
      </w:r>
      <w:r w:rsidR="00A0640F" w:rsidRPr="00B73887">
        <w:rPr>
          <w:rFonts w:asciiTheme="minorHAnsi" w:hAnsiTheme="minorHAnsi" w:cstheme="minorHAnsi"/>
          <w:szCs w:val="28"/>
          <w:lang w:val="pl-PL"/>
        </w:rPr>
        <w:t xml:space="preserve">ramach </w:t>
      </w:r>
      <w:r w:rsidR="00793BAA" w:rsidRPr="00B73887">
        <w:rPr>
          <w:rFonts w:asciiTheme="minorHAnsi" w:hAnsiTheme="minorHAnsi" w:cstheme="minorHAnsi"/>
          <w:szCs w:val="28"/>
          <w:lang w:val="pl-PL"/>
        </w:rPr>
        <w:t xml:space="preserve">organizacji oraz o 30% w łańcuchu dostaw do 2030 r. i </w:t>
      </w:r>
      <w:r w:rsidRPr="00B73887">
        <w:rPr>
          <w:rFonts w:asciiTheme="minorHAnsi" w:hAnsiTheme="minorHAnsi" w:cstheme="minorHAnsi"/>
          <w:szCs w:val="28"/>
          <w:lang w:val="pl-PL"/>
        </w:rPr>
        <w:t>osiągnięci</w:t>
      </w:r>
      <w:r w:rsidR="00A0640F" w:rsidRPr="00B73887">
        <w:rPr>
          <w:rFonts w:asciiTheme="minorHAnsi" w:hAnsiTheme="minorHAnsi" w:cstheme="minorHAnsi"/>
          <w:szCs w:val="28"/>
          <w:lang w:val="pl-PL"/>
        </w:rPr>
        <w:t xml:space="preserve">a </w:t>
      </w:r>
      <w:r w:rsidRPr="00B73887">
        <w:rPr>
          <w:rFonts w:asciiTheme="minorHAnsi" w:hAnsiTheme="minorHAnsi" w:cstheme="minorHAnsi"/>
          <w:szCs w:val="28"/>
          <w:lang w:val="pl-PL"/>
        </w:rPr>
        <w:t>zerowej emisji netto do 2050 r</w:t>
      </w:r>
      <w:r w:rsidR="00793BAA" w:rsidRPr="00B73887">
        <w:rPr>
          <w:rFonts w:asciiTheme="minorHAnsi" w:hAnsiTheme="minorHAnsi" w:cstheme="minorHAnsi"/>
          <w:szCs w:val="28"/>
          <w:lang w:val="pl-PL"/>
        </w:rPr>
        <w:t>.</w:t>
      </w:r>
      <w:r w:rsidR="00A0640F" w:rsidRPr="00B73887">
        <w:rPr>
          <w:rFonts w:asciiTheme="minorHAnsi" w:hAnsiTheme="minorHAnsi" w:cstheme="minorHAnsi"/>
          <w:szCs w:val="28"/>
          <w:lang w:val="pl-PL"/>
        </w:rPr>
        <w:t xml:space="preserve"> 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Firma aktywnie pracuje nad </w:t>
      </w:r>
      <w:r w:rsidR="00BE4BCB" w:rsidRPr="00B73887">
        <w:rPr>
          <w:rFonts w:asciiTheme="minorHAnsi" w:hAnsiTheme="minorHAnsi" w:cstheme="minorHAnsi"/>
          <w:szCs w:val="28"/>
          <w:lang w:val="pl-PL"/>
        </w:rPr>
        <w:t>własną strategią Climate Action Roadmap,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która obejmuje działania na rzecz wydajności sklepów, inwestycj</w:t>
      </w:r>
      <w:r w:rsidR="00BE4BCB" w:rsidRPr="00B73887">
        <w:rPr>
          <w:rFonts w:asciiTheme="minorHAnsi" w:hAnsiTheme="minorHAnsi" w:cstheme="minorHAnsi"/>
          <w:szCs w:val="28"/>
          <w:lang w:val="pl-PL"/>
        </w:rPr>
        <w:t>i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w odnawialne źródła energii oraz zmiany w sposob</w:t>
      </w:r>
      <w:r w:rsidR="00BE4BCB" w:rsidRPr="00B73887">
        <w:rPr>
          <w:rFonts w:asciiTheme="minorHAnsi" w:hAnsiTheme="minorHAnsi" w:cstheme="minorHAnsi"/>
          <w:szCs w:val="28"/>
          <w:lang w:val="pl-PL"/>
        </w:rPr>
        <w:t xml:space="preserve">ach 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tworzenia i produkcji swoich </w:t>
      </w:r>
      <w:r w:rsidR="00A0640F" w:rsidRPr="00B73887">
        <w:rPr>
          <w:rFonts w:asciiTheme="minorHAnsi" w:hAnsiTheme="minorHAnsi" w:cstheme="minorHAnsi"/>
          <w:szCs w:val="28"/>
          <w:lang w:val="pl-PL"/>
        </w:rPr>
        <w:t>towarów.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</w:t>
      </w:r>
    </w:p>
    <w:p w14:paraId="635A39C1" w14:textId="77777777" w:rsidR="00A0640F" w:rsidRPr="00B73887" w:rsidRDefault="00A0640F" w:rsidP="006F0152">
      <w:pPr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</w:p>
    <w:p w14:paraId="17669C39" w14:textId="77777777" w:rsidR="00FA42A8" w:rsidRPr="00B73887" w:rsidRDefault="00BE4BCB" w:rsidP="006F0152">
      <w:pPr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  <w:r w:rsidRPr="00B73887">
        <w:rPr>
          <w:rFonts w:asciiTheme="minorHAnsi" w:hAnsiTheme="minorHAnsi" w:cstheme="minorHAnsi"/>
          <w:szCs w:val="28"/>
          <w:lang w:val="pl-PL"/>
        </w:rPr>
        <w:t xml:space="preserve">Poza współpracą z koalicją </w:t>
      </w:r>
      <w:r w:rsidR="00FA42A8" w:rsidRPr="00B73887">
        <w:rPr>
          <w:rFonts w:asciiTheme="minorHAnsi" w:hAnsiTheme="minorHAnsi" w:cstheme="minorHAnsi"/>
          <w:szCs w:val="28"/>
          <w:lang w:val="pl-PL"/>
        </w:rPr>
        <w:t xml:space="preserve">We Mean Business i 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organizacją Science Based Targets Initiative, marka </w:t>
      </w:r>
      <w:r w:rsidR="00FA42A8" w:rsidRPr="00B73887">
        <w:rPr>
          <w:rFonts w:asciiTheme="minorHAnsi" w:hAnsiTheme="minorHAnsi" w:cstheme="minorHAnsi"/>
          <w:szCs w:val="28"/>
          <w:lang w:val="pl-PL"/>
        </w:rPr>
        <w:t xml:space="preserve">GUESS 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podpisała </w:t>
      </w:r>
      <w:r w:rsidR="00A0640F" w:rsidRPr="00B73887">
        <w:rPr>
          <w:rFonts w:asciiTheme="minorHAnsi" w:hAnsiTheme="minorHAnsi" w:cstheme="minorHAnsi"/>
          <w:szCs w:val="28"/>
          <w:lang w:val="pl-PL"/>
        </w:rPr>
        <w:t>k</w:t>
      </w:r>
      <w:r w:rsidRPr="00B73887">
        <w:rPr>
          <w:rFonts w:asciiTheme="minorHAnsi" w:hAnsiTheme="minorHAnsi" w:cstheme="minorHAnsi"/>
          <w:szCs w:val="28"/>
          <w:lang w:val="pl-PL"/>
        </w:rPr>
        <w:t>artę działań przemysłu mody na rzecz zmian klimatu ONZ</w:t>
      </w:r>
      <w:r w:rsidR="00A0640F" w:rsidRPr="00B73887">
        <w:rPr>
          <w:rFonts w:asciiTheme="minorHAnsi" w:hAnsiTheme="minorHAnsi" w:cstheme="minorHAnsi"/>
          <w:szCs w:val="28"/>
          <w:lang w:val="pl-PL"/>
        </w:rPr>
        <w:t xml:space="preserve">. </w:t>
      </w:r>
      <w:r w:rsidR="00AE127C" w:rsidRPr="00B73887">
        <w:rPr>
          <w:rFonts w:asciiTheme="minorHAnsi" w:hAnsiTheme="minorHAnsi" w:cstheme="minorHAnsi"/>
          <w:szCs w:val="28"/>
          <w:lang w:val="pl-PL"/>
        </w:rPr>
        <w:t>C</w:t>
      </w:r>
      <w:r w:rsidR="00A0640F" w:rsidRPr="00B73887">
        <w:rPr>
          <w:rFonts w:asciiTheme="minorHAnsi" w:hAnsiTheme="minorHAnsi" w:cstheme="minorHAnsi"/>
          <w:szCs w:val="28"/>
          <w:lang w:val="pl-PL"/>
        </w:rPr>
        <w:t xml:space="preserve">orocznie </w:t>
      </w:r>
      <w:r w:rsidR="00A0640F" w:rsidRPr="00B73887">
        <w:rPr>
          <w:rFonts w:asciiTheme="minorHAnsi" w:hAnsiTheme="minorHAnsi" w:cstheme="minorHAnsi"/>
          <w:szCs w:val="28"/>
          <w:lang w:val="pl-PL"/>
        </w:rPr>
        <w:lastRenderedPageBreak/>
        <w:t>składa</w:t>
      </w:r>
      <w:r w:rsidR="00AE127C" w:rsidRPr="00B73887">
        <w:rPr>
          <w:rFonts w:asciiTheme="minorHAnsi" w:hAnsiTheme="minorHAnsi" w:cstheme="minorHAnsi"/>
          <w:szCs w:val="28"/>
          <w:lang w:val="pl-PL"/>
        </w:rPr>
        <w:t xml:space="preserve"> także</w:t>
      </w:r>
      <w:r w:rsidR="00A0640F" w:rsidRPr="00B73887">
        <w:rPr>
          <w:rFonts w:asciiTheme="minorHAnsi" w:hAnsiTheme="minorHAnsi" w:cstheme="minorHAnsi"/>
          <w:szCs w:val="28"/>
          <w:lang w:val="pl-PL"/>
        </w:rPr>
        <w:t xml:space="preserve"> raporty do</w:t>
      </w:r>
      <w:r w:rsidRPr="00B73887">
        <w:rPr>
          <w:rFonts w:asciiTheme="minorHAnsi" w:hAnsiTheme="minorHAnsi" w:cstheme="minorHAnsi"/>
          <w:szCs w:val="28"/>
          <w:lang w:val="pl-PL"/>
        </w:rPr>
        <w:t xml:space="preserve"> CDP – globalnej organizacji non-profit</w:t>
      </w:r>
      <w:r w:rsidR="00A0640F" w:rsidRPr="00B73887">
        <w:rPr>
          <w:rFonts w:asciiTheme="minorHAnsi" w:hAnsiTheme="minorHAnsi" w:cstheme="minorHAnsi"/>
          <w:szCs w:val="28"/>
          <w:lang w:val="pl-PL"/>
        </w:rPr>
        <w:t xml:space="preserve"> i </w:t>
      </w:r>
      <w:r w:rsidR="00FA42A8" w:rsidRPr="00B73887">
        <w:rPr>
          <w:rFonts w:asciiTheme="minorHAnsi" w:hAnsiTheme="minorHAnsi" w:cstheme="minorHAnsi"/>
          <w:szCs w:val="28"/>
          <w:lang w:val="pl-PL"/>
        </w:rPr>
        <w:t>wiodąc</w:t>
      </w:r>
      <w:r w:rsidR="00A0640F" w:rsidRPr="00B73887">
        <w:rPr>
          <w:rFonts w:asciiTheme="minorHAnsi" w:hAnsiTheme="minorHAnsi" w:cstheme="minorHAnsi"/>
          <w:szCs w:val="28"/>
          <w:lang w:val="pl-PL"/>
        </w:rPr>
        <w:t>ej</w:t>
      </w:r>
      <w:r w:rsidR="00FA42A8" w:rsidRPr="00B73887">
        <w:rPr>
          <w:rFonts w:asciiTheme="minorHAnsi" w:hAnsiTheme="minorHAnsi" w:cstheme="minorHAnsi"/>
          <w:szCs w:val="28"/>
          <w:lang w:val="pl-PL"/>
        </w:rPr>
        <w:t xml:space="preserve"> platfor</w:t>
      </w:r>
      <w:r w:rsidR="00A0237E" w:rsidRPr="00B73887">
        <w:rPr>
          <w:rFonts w:asciiTheme="minorHAnsi" w:hAnsiTheme="minorHAnsi" w:cstheme="minorHAnsi"/>
          <w:szCs w:val="28"/>
          <w:lang w:val="pl-PL"/>
        </w:rPr>
        <w:t>m</w:t>
      </w:r>
      <w:r w:rsidR="00AE127C" w:rsidRPr="00B73887">
        <w:rPr>
          <w:rFonts w:asciiTheme="minorHAnsi" w:hAnsiTheme="minorHAnsi" w:cstheme="minorHAnsi"/>
          <w:szCs w:val="28"/>
          <w:lang w:val="pl-PL"/>
        </w:rPr>
        <w:t xml:space="preserve">y </w:t>
      </w:r>
      <w:r w:rsidR="00A0640F" w:rsidRPr="00B73887">
        <w:rPr>
          <w:rFonts w:asciiTheme="minorHAnsi" w:hAnsiTheme="minorHAnsi" w:cstheme="minorHAnsi"/>
          <w:szCs w:val="28"/>
          <w:lang w:val="pl-PL"/>
        </w:rPr>
        <w:t>upubliczniania</w:t>
      </w:r>
      <w:r w:rsidR="00FA42A8" w:rsidRPr="00B73887">
        <w:rPr>
          <w:rFonts w:asciiTheme="minorHAnsi" w:hAnsiTheme="minorHAnsi" w:cstheme="minorHAnsi"/>
          <w:szCs w:val="28"/>
          <w:lang w:val="pl-PL"/>
        </w:rPr>
        <w:t xml:space="preserve"> informacji o środowisku</w:t>
      </w:r>
      <w:r w:rsidR="00A0237E" w:rsidRPr="00B73887">
        <w:rPr>
          <w:rFonts w:asciiTheme="minorHAnsi" w:hAnsiTheme="minorHAnsi" w:cstheme="minorHAnsi"/>
          <w:szCs w:val="28"/>
          <w:lang w:val="pl-PL"/>
        </w:rPr>
        <w:t xml:space="preserve"> przez firmy</w:t>
      </w:r>
      <w:r w:rsidR="00FA42A8" w:rsidRPr="00B73887">
        <w:rPr>
          <w:rFonts w:asciiTheme="minorHAnsi" w:hAnsiTheme="minorHAnsi" w:cstheme="minorHAnsi"/>
          <w:szCs w:val="28"/>
          <w:lang w:val="pl-PL"/>
        </w:rPr>
        <w:t>.</w:t>
      </w:r>
      <w:r w:rsidR="00FA42A8" w:rsidRPr="00B73887">
        <w:rPr>
          <w:rFonts w:asciiTheme="minorHAnsi" w:hAnsiTheme="minorHAnsi" w:cstheme="minorHAnsi"/>
          <w:szCs w:val="28"/>
          <w:lang w:val="pl-PL"/>
        </w:rPr>
        <w:tab/>
      </w:r>
    </w:p>
    <w:p w14:paraId="5683FAE4" w14:textId="77777777" w:rsidR="006D6D51" w:rsidRPr="00B73887" w:rsidRDefault="006D6D51" w:rsidP="006F0152">
      <w:pPr>
        <w:spacing w:line="360" w:lineRule="auto"/>
        <w:jc w:val="both"/>
        <w:rPr>
          <w:rFonts w:asciiTheme="minorHAnsi" w:hAnsiTheme="minorHAnsi" w:cstheme="minorHAnsi"/>
          <w:szCs w:val="28"/>
          <w:lang w:val="pl-PL"/>
        </w:rPr>
      </w:pPr>
    </w:p>
    <w:p w14:paraId="203CE1E9" w14:textId="77777777" w:rsidR="000515C3" w:rsidRPr="00B73887" w:rsidRDefault="000515C3" w:rsidP="006F01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8"/>
          <w:lang w:val="pl-PL"/>
        </w:rPr>
      </w:pPr>
      <w:r w:rsidRPr="00B73887">
        <w:rPr>
          <w:rFonts w:asciiTheme="minorHAnsi" w:hAnsiTheme="minorHAnsi" w:cstheme="minorHAnsi"/>
          <w:color w:val="262626" w:themeColor="text1" w:themeTint="D9"/>
          <w:szCs w:val="28"/>
          <w:lang w:val="pl-PL"/>
        </w:rPr>
        <w:t xml:space="preserve">Aby uzyskać więcej informacji o zrównoważonym rozwoju GUESS i pobrać najnowszy raport, odwiedź stronę </w:t>
      </w:r>
      <w:hyperlink r:id="rId8" w:history="1">
        <w:r w:rsidRPr="00B73887">
          <w:rPr>
            <w:rStyle w:val="Hipercze"/>
            <w:rFonts w:asciiTheme="minorHAnsi" w:hAnsiTheme="minorHAnsi" w:cstheme="minorHAnsi"/>
            <w:szCs w:val="28"/>
            <w:lang w:val="pl-PL"/>
          </w:rPr>
          <w:t>sustainability.guess.com</w:t>
        </w:r>
      </w:hyperlink>
      <w:r w:rsidRPr="00B73887">
        <w:rPr>
          <w:rFonts w:asciiTheme="minorHAnsi" w:hAnsiTheme="minorHAnsi" w:cstheme="minorHAnsi"/>
          <w:color w:val="262626" w:themeColor="text1" w:themeTint="D9"/>
          <w:szCs w:val="28"/>
          <w:lang w:val="pl-PL"/>
        </w:rPr>
        <w:t>.</w:t>
      </w:r>
      <w:r w:rsidRPr="00B73887">
        <w:rPr>
          <w:rFonts w:asciiTheme="minorHAnsi" w:hAnsiTheme="minorHAnsi" w:cstheme="minorHAnsi"/>
          <w:color w:val="262626" w:themeColor="text1" w:themeTint="D9"/>
          <w:szCs w:val="28"/>
          <w:lang w:val="pl-PL"/>
        </w:rPr>
        <w:tab/>
      </w:r>
    </w:p>
    <w:p w14:paraId="5AB35C65" w14:textId="77777777" w:rsidR="000515C3" w:rsidRPr="00B73887" w:rsidRDefault="000515C3" w:rsidP="006F01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8"/>
          <w:lang w:val="pl-PL"/>
        </w:rPr>
      </w:pPr>
    </w:p>
    <w:p w14:paraId="2DEC63BD" w14:textId="77777777" w:rsidR="00626536" w:rsidRPr="00B73887" w:rsidRDefault="00626536" w:rsidP="006F0152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u w:val="single"/>
          <w:lang w:val="pl-PL"/>
        </w:rPr>
      </w:pPr>
      <w:r w:rsidRPr="00B73887">
        <w:rPr>
          <w:rFonts w:asciiTheme="minorHAnsi" w:eastAsia="Calibri" w:hAnsiTheme="minorHAnsi" w:cstheme="minorHAnsi"/>
          <w:b/>
          <w:bCs/>
          <w:color w:val="000000"/>
          <w:sz w:val="22"/>
          <w:u w:val="single"/>
          <w:lang w:val="pl-PL"/>
        </w:rPr>
        <w:t>GUESS? Inc.</w:t>
      </w:r>
    </w:p>
    <w:p w14:paraId="60BB035A" w14:textId="77777777" w:rsidR="00626536" w:rsidRPr="00B73887" w:rsidRDefault="00626536" w:rsidP="006F0152">
      <w:pPr>
        <w:jc w:val="both"/>
        <w:rPr>
          <w:rFonts w:asciiTheme="minorHAnsi" w:eastAsia="Calibri" w:hAnsiTheme="minorHAnsi" w:cstheme="minorHAnsi"/>
          <w:color w:val="000000"/>
          <w:sz w:val="22"/>
          <w:u w:val="single"/>
          <w:lang w:val="pl-PL"/>
        </w:rPr>
      </w:pP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Założona w 1981 roku firma GUESS rozpoczęła swoją działalność jako marka produkująca dżinsy i od tego czasu z powodzeniem stała się globalną marką z segmentu lifestyle. Obecnie spółka Guess? Inc. projektuje, sprzedaje, dystrybuuje i licencjonuje kolekcje mody, dżinsów, torebek, zegarków, okularów, butów i innych produktów. Produkty Guess? dystrybuowane są przez sklepy firmowe oraz najlepsze domy towarowe i salony multibrandowe na świecie. Według danych z 1 maja 2021 roku spółka zarządza 1,041 sklepami własnymi w Ameryce Północnej i Południowej, Europie oraz Azji. Partnerzy i dystrybutorzy spółki operują dodatkowo 539 punktami. Wspólnie prowadzą działalność w około stu krajach. Więcej informacji o firmie jest dostępnych na stronie </w:t>
      </w:r>
      <w:hyperlink r:id="rId9" w:history="1">
        <w:r w:rsidRPr="00B73887">
          <w:rPr>
            <w:rStyle w:val="Hipercze"/>
            <w:rFonts w:asciiTheme="minorHAnsi" w:eastAsia="Calibri" w:hAnsiTheme="minorHAnsi" w:cstheme="minorHAnsi"/>
            <w:sz w:val="22"/>
            <w:lang w:val="pl-PL"/>
          </w:rPr>
          <w:t>www.guess.com</w:t>
        </w:r>
      </w:hyperlink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.</w:t>
      </w:r>
    </w:p>
    <w:p w14:paraId="017C8EA8" w14:textId="77777777" w:rsidR="002A7989" w:rsidRPr="00B73887" w:rsidRDefault="002A7989" w:rsidP="006F0152">
      <w:pPr>
        <w:jc w:val="both"/>
        <w:rPr>
          <w:rFonts w:asciiTheme="minorHAnsi" w:hAnsiTheme="minorHAnsi" w:cstheme="minorHAnsi"/>
          <w:color w:val="262626" w:themeColor="text1" w:themeTint="D9"/>
          <w:sz w:val="22"/>
          <w:lang w:val="pl-PL"/>
        </w:rPr>
      </w:pPr>
    </w:p>
    <w:p w14:paraId="22797948" w14:textId="77777777" w:rsidR="002A7989" w:rsidRPr="00B73887" w:rsidRDefault="002A7989" w:rsidP="006F0152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u w:val="single"/>
        </w:rPr>
      </w:pPr>
      <w:r w:rsidRPr="00B73887">
        <w:rPr>
          <w:rFonts w:asciiTheme="minorHAnsi" w:eastAsia="Calibri" w:hAnsiTheme="minorHAnsi" w:cstheme="minorHAnsi"/>
          <w:b/>
          <w:bCs/>
          <w:color w:val="000000"/>
          <w:sz w:val="22"/>
          <w:u w:val="single"/>
        </w:rPr>
        <w:t>We Mean Business</w:t>
      </w:r>
    </w:p>
    <w:p w14:paraId="292E861E" w14:textId="77777777" w:rsidR="00E7395D" w:rsidRPr="00B73887" w:rsidRDefault="00A0237E" w:rsidP="006F0152">
      <w:pPr>
        <w:jc w:val="both"/>
        <w:rPr>
          <w:rFonts w:asciiTheme="minorHAnsi" w:hAnsiTheme="minorHAnsi" w:cstheme="minorHAnsi"/>
          <w:sz w:val="22"/>
          <w:lang w:val="pl-PL"/>
        </w:rPr>
      </w:pPr>
      <w:r w:rsidRPr="00B73887">
        <w:rPr>
          <w:rFonts w:asciiTheme="minorHAnsi" w:hAnsiTheme="minorHAnsi" w:cstheme="minorHAnsi"/>
          <w:sz w:val="22"/>
        </w:rPr>
        <w:t xml:space="preserve">We Mean Business jest </w:t>
      </w:r>
      <w:proofErr w:type="spellStart"/>
      <w:r w:rsidRPr="00B73887">
        <w:rPr>
          <w:rFonts w:asciiTheme="minorHAnsi" w:hAnsiTheme="minorHAnsi" w:cstheme="minorHAnsi"/>
          <w:sz w:val="22"/>
        </w:rPr>
        <w:t>globalną</w:t>
      </w:r>
      <w:proofErr w:type="spellEnd"/>
      <w:r w:rsidRPr="00B7388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73887">
        <w:rPr>
          <w:rFonts w:asciiTheme="minorHAnsi" w:hAnsiTheme="minorHAnsi" w:cstheme="minorHAnsi"/>
          <w:sz w:val="22"/>
        </w:rPr>
        <w:t>koalicją</w:t>
      </w:r>
      <w:proofErr w:type="spellEnd"/>
      <w:r w:rsidRPr="00B73887">
        <w:rPr>
          <w:rFonts w:asciiTheme="minorHAnsi" w:hAnsiTheme="minorHAnsi" w:cstheme="minorHAnsi"/>
          <w:sz w:val="22"/>
        </w:rPr>
        <w:t xml:space="preserve"> non-profit</w:t>
      </w:r>
      <w:r w:rsidR="00A0640F" w:rsidRPr="00B73887">
        <w:rPr>
          <w:rFonts w:asciiTheme="minorHAnsi" w:hAnsiTheme="minorHAnsi" w:cstheme="minorHAnsi"/>
          <w:sz w:val="22"/>
        </w:rPr>
        <w:t>.</w:t>
      </w:r>
      <w:r w:rsidRPr="00B73887">
        <w:rPr>
          <w:rFonts w:asciiTheme="minorHAnsi" w:hAnsiTheme="minorHAnsi" w:cstheme="minorHAnsi"/>
          <w:sz w:val="22"/>
        </w:rPr>
        <w:t xml:space="preserve"> </w:t>
      </w:r>
      <w:r w:rsidR="00A0640F" w:rsidRPr="00B73887">
        <w:rPr>
          <w:rFonts w:asciiTheme="minorHAnsi" w:hAnsiTheme="minorHAnsi" w:cstheme="minorHAnsi"/>
          <w:sz w:val="22"/>
          <w:lang w:val="pl-PL"/>
        </w:rPr>
        <w:t>W</w:t>
      </w:r>
      <w:r w:rsidRPr="00B73887">
        <w:rPr>
          <w:rFonts w:asciiTheme="minorHAnsi" w:hAnsiTheme="minorHAnsi" w:cstheme="minorHAnsi"/>
          <w:sz w:val="22"/>
          <w:lang w:val="pl-PL"/>
        </w:rPr>
        <w:t xml:space="preserve">spółpracuje z najbardziej wpływowymi firmami na świecie nad działaniami w zakresie zmian klimatycznych </w:t>
      </w:r>
      <w:r w:rsidR="00A0640F" w:rsidRPr="00B73887">
        <w:rPr>
          <w:rFonts w:asciiTheme="minorHAnsi" w:hAnsiTheme="minorHAnsi" w:cstheme="minorHAnsi"/>
          <w:sz w:val="22"/>
          <w:lang w:val="pl-PL"/>
        </w:rPr>
        <w:t>i</w:t>
      </w:r>
      <w:r w:rsidRPr="00B73887">
        <w:rPr>
          <w:rFonts w:asciiTheme="minorHAnsi" w:hAnsiTheme="minorHAnsi" w:cstheme="minorHAnsi"/>
          <w:sz w:val="22"/>
          <w:lang w:val="pl-PL"/>
        </w:rPr>
        <w:t xml:space="preserve"> przejścia do sprawiedliwej i elastycznej gospodarki zeroemisyjnej. Celem koalicji We Mean Business jest promowanie wspólnego przywództwa w celu stawienia czoła kryzysowi klimatycznemu.</w:t>
      </w:r>
    </w:p>
    <w:p w14:paraId="78DBEC66" w14:textId="77777777" w:rsidR="00A0237E" w:rsidRPr="00B73887" w:rsidRDefault="00A0237E" w:rsidP="006F0152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u w:val="single"/>
          <w:lang w:val="pl-PL"/>
        </w:rPr>
      </w:pPr>
    </w:p>
    <w:p w14:paraId="2808EFCB" w14:textId="77777777" w:rsidR="00A0237E" w:rsidRPr="00B73887" w:rsidRDefault="00E1465E" w:rsidP="006F0152">
      <w:pPr>
        <w:jc w:val="both"/>
        <w:rPr>
          <w:rFonts w:asciiTheme="minorHAnsi" w:hAnsiTheme="minorHAnsi" w:cstheme="minorHAnsi"/>
          <w:sz w:val="22"/>
          <w:lang w:val="pl-PL"/>
        </w:rPr>
      </w:pPr>
      <w:r w:rsidRPr="00B73887">
        <w:rPr>
          <w:rFonts w:asciiTheme="minorHAnsi" w:eastAsia="Calibri" w:hAnsiTheme="minorHAnsi" w:cstheme="minorHAnsi"/>
          <w:b/>
          <w:bCs/>
          <w:color w:val="000000"/>
          <w:sz w:val="22"/>
          <w:u w:val="single"/>
          <w:lang w:val="pl-PL"/>
        </w:rPr>
        <w:t>Conference of Youth</w:t>
      </w:r>
      <w:r w:rsidR="00C47F87" w:rsidRPr="00B73887">
        <w:rPr>
          <w:rFonts w:asciiTheme="minorHAnsi" w:eastAsia="Calibri" w:hAnsiTheme="minorHAnsi" w:cstheme="minorHAnsi"/>
          <w:b/>
          <w:bCs/>
          <w:color w:val="000000"/>
          <w:sz w:val="22"/>
          <w:u w:val="single"/>
          <w:lang w:val="pl-PL"/>
        </w:rPr>
        <w:t xml:space="preserve"> (COY)</w:t>
      </w:r>
    </w:p>
    <w:p w14:paraId="79E3FBCF" w14:textId="77777777" w:rsidR="00A0237E" w:rsidRPr="00B73887" w:rsidRDefault="00A0237E" w:rsidP="006F0152">
      <w:pPr>
        <w:jc w:val="both"/>
        <w:rPr>
          <w:rFonts w:asciiTheme="minorHAnsi" w:eastAsia="Calibri" w:hAnsiTheme="minorHAnsi" w:cstheme="minorHAnsi"/>
          <w:color w:val="000000"/>
          <w:sz w:val="22"/>
          <w:lang w:val="pl-PL"/>
        </w:rPr>
      </w:pP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COY jest największą i naj</w:t>
      </w:r>
      <w:r w:rsidR="00AE127C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ważniejszą 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konferencją młodzieżową związaną z 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multilateralnymi działaniami ONZ na rzecz klimatu. 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U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znawana 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jest 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za młodzieżow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y odpowiednik 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Konferencji Stron i odbywa się kilka dni wcześniej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w tym samym miejscu. COY służy 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za 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przestrzeń do budowania potencjału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, 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szkolenia politycznego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i 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przygotowa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nia młodych osób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do udziału w konferencjach klimatycznych COP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. Delegaci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i delegatki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COY współpracują przy opracowaniu 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wspólnego 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oświadczenia, w którym zebran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y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zosta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j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e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głos młodzieży z całego świata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, wykorzystywan</w:t>
      </w:r>
      <w:r w:rsidR="00A0640F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y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>w negocjacjach klimatycznych</w:t>
      </w:r>
      <w:r w:rsidR="001A517B"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szczytu</w:t>
      </w:r>
      <w:r w:rsidRPr="00B73887">
        <w:rPr>
          <w:rFonts w:asciiTheme="minorHAnsi" w:eastAsia="Calibri" w:hAnsiTheme="minorHAnsi" w:cstheme="minorHAnsi"/>
          <w:color w:val="000000"/>
          <w:sz w:val="22"/>
          <w:lang w:val="pl-PL"/>
        </w:rPr>
        <w:t xml:space="preserve"> COP.</w:t>
      </w:r>
    </w:p>
    <w:sectPr w:rsidR="00A0237E" w:rsidRPr="00B73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4FD"/>
    <w:multiLevelType w:val="hybridMultilevel"/>
    <w:tmpl w:val="4D9A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D08"/>
    <w:multiLevelType w:val="hybridMultilevel"/>
    <w:tmpl w:val="F94A55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8905E1"/>
    <w:multiLevelType w:val="hybridMultilevel"/>
    <w:tmpl w:val="617E805A"/>
    <w:lvl w:ilvl="0" w:tplc="8138C03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B54E2F"/>
    <w:multiLevelType w:val="multilevel"/>
    <w:tmpl w:val="728A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7087A"/>
    <w:multiLevelType w:val="hybridMultilevel"/>
    <w:tmpl w:val="A91E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2"/>
    <w:rsid w:val="000001A6"/>
    <w:rsid w:val="00002EBA"/>
    <w:rsid w:val="0001171A"/>
    <w:rsid w:val="000374AB"/>
    <w:rsid w:val="00040039"/>
    <w:rsid w:val="000428B8"/>
    <w:rsid w:val="000515C3"/>
    <w:rsid w:val="00070A5E"/>
    <w:rsid w:val="00071025"/>
    <w:rsid w:val="00071282"/>
    <w:rsid w:val="000731BE"/>
    <w:rsid w:val="00073D1B"/>
    <w:rsid w:val="000765D8"/>
    <w:rsid w:val="000773D9"/>
    <w:rsid w:val="0008228C"/>
    <w:rsid w:val="000850B1"/>
    <w:rsid w:val="000864A5"/>
    <w:rsid w:val="00086DA9"/>
    <w:rsid w:val="000932F8"/>
    <w:rsid w:val="000B0D1E"/>
    <w:rsid w:val="000C2B8D"/>
    <w:rsid w:val="000F240D"/>
    <w:rsid w:val="000F6BD4"/>
    <w:rsid w:val="000F7007"/>
    <w:rsid w:val="00107E31"/>
    <w:rsid w:val="00112A99"/>
    <w:rsid w:val="00114E7F"/>
    <w:rsid w:val="00121245"/>
    <w:rsid w:val="001263F0"/>
    <w:rsid w:val="00126F8C"/>
    <w:rsid w:val="00133BE7"/>
    <w:rsid w:val="00151482"/>
    <w:rsid w:val="0015246A"/>
    <w:rsid w:val="001550D6"/>
    <w:rsid w:val="00164375"/>
    <w:rsid w:val="001646E6"/>
    <w:rsid w:val="001746A6"/>
    <w:rsid w:val="001776DD"/>
    <w:rsid w:val="001777A8"/>
    <w:rsid w:val="00186430"/>
    <w:rsid w:val="001915F5"/>
    <w:rsid w:val="001951AD"/>
    <w:rsid w:val="00197B67"/>
    <w:rsid w:val="001A517B"/>
    <w:rsid w:val="001A5AAF"/>
    <w:rsid w:val="001A7D12"/>
    <w:rsid w:val="001B06E0"/>
    <w:rsid w:val="001B6B41"/>
    <w:rsid w:val="001B7965"/>
    <w:rsid w:val="001C34C1"/>
    <w:rsid w:val="001D2D87"/>
    <w:rsid w:val="001E232A"/>
    <w:rsid w:val="001E49BE"/>
    <w:rsid w:val="001F3AA1"/>
    <w:rsid w:val="001F4010"/>
    <w:rsid w:val="002016E7"/>
    <w:rsid w:val="00220237"/>
    <w:rsid w:val="00220811"/>
    <w:rsid w:val="00221F61"/>
    <w:rsid w:val="002427E5"/>
    <w:rsid w:val="0024572E"/>
    <w:rsid w:val="00252CE2"/>
    <w:rsid w:val="00257BBA"/>
    <w:rsid w:val="002660D0"/>
    <w:rsid w:val="00271D05"/>
    <w:rsid w:val="0027327C"/>
    <w:rsid w:val="00273654"/>
    <w:rsid w:val="00284DA1"/>
    <w:rsid w:val="002A7072"/>
    <w:rsid w:val="002A7989"/>
    <w:rsid w:val="002B1E04"/>
    <w:rsid w:val="002C6FF9"/>
    <w:rsid w:val="002D0D0C"/>
    <w:rsid w:val="002D17BA"/>
    <w:rsid w:val="002D2C7B"/>
    <w:rsid w:val="002D612A"/>
    <w:rsid w:val="002D7E95"/>
    <w:rsid w:val="002E1278"/>
    <w:rsid w:val="002E3B45"/>
    <w:rsid w:val="002F2850"/>
    <w:rsid w:val="003035A8"/>
    <w:rsid w:val="00311EAB"/>
    <w:rsid w:val="00323542"/>
    <w:rsid w:val="003258EB"/>
    <w:rsid w:val="0034144A"/>
    <w:rsid w:val="00341B3A"/>
    <w:rsid w:val="00343DAC"/>
    <w:rsid w:val="00365F89"/>
    <w:rsid w:val="00372E07"/>
    <w:rsid w:val="00373801"/>
    <w:rsid w:val="00373A73"/>
    <w:rsid w:val="00377102"/>
    <w:rsid w:val="00377E9B"/>
    <w:rsid w:val="00381E28"/>
    <w:rsid w:val="003939C8"/>
    <w:rsid w:val="00393BCE"/>
    <w:rsid w:val="0039488D"/>
    <w:rsid w:val="00396890"/>
    <w:rsid w:val="003A1263"/>
    <w:rsid w:val="003A377F"/>
    <w:rsid w:val="003A7CF4"/>
    <w:rsid w:val="003B4777"/>
    <w:rsid w:val="003C0736"/>
    <w:rsid w:val="003C5399"/>
    <w:rsid w:val="003D02E9"/>
    <w:rsid w:val="003D1A47"/>
    <w:rsid w:val="003D6E4B"/>
    <w:rsid w:val="003D72DC"/>
    <w:rsid w:val="003E29DA"/>
    <w:rsid w:val="00410FD3"/>
    <w:rsid w:val="00414882"/>
    <w:rsid w:val="00425597"/>
    <w:rsid w:val="00433F00"/>
    <w:rsid w:val="00441929"/>
    <w:rsid w:val="004438D2"/>
    <w:rsid w:val="0044521C"/>
    <w:rsid w:val="00450183"/>
    <w:rsid w:val="0045102C"/>
    <w:rsid w:val="00452E1B"/>
    <w:rsid w:val="004559B5"/>
    <w:rsid w:val="00457B33"/>
    <w:rsid w:val="00461642"/>
    <w:rsid w:val="004675D5"/>
    <w:rsid w:val="00473F51"/>
    <w:rsid w:val="00477F6A"/>
    <w:rsid w:val="00486BE6"/>
    <w:rsid w:val="004910AE"/>
    <w:rsid w:val="004B73B7"/>
    <w:rsid w:val="004C1E39"/>
    <w:rsid w:val="004C1E59"/>
    <w:rsid w:val="004D0D6A"/>
    <w:rsid w:val="004D60C8"/>
    <w:rsid w:val="00500F66"/>
    <w:rsid w:val="0050126C"/>
    <w:rsid w:val="00501DDF"/>
    <w:rsid w:val="00504E8A"/>
    <w:rsid w:val="00505F6B"/>
    <w:rsid w:val="00517861"/>
    <w:rsid w:val="005264ED"/>
    <w:rsid w:val="00537031"/>
    <w:rsid w:val="005529BB"/>
    <w:rsid w:val="0056073D"/>
    <w:rsid w:val="005714DE"/>
    <w:rsid w:val="00571F75"/>
    <w:rsid w:val="00573002"/>
    <w:rsid w:val="005847BB"/>
    <w:rsid w:val="005A3CB8"/>
    <w:rsid w:val="005B67C2"/>
    <w:rsid w:val="005D6C37"/>
    <w:rsid w:val="005F6EED"/>
    <w:rsid w:val="00602CBB"/>
    <w:rsid w:val="00604237"/>
    <w:rsid w:val="006231A9"/>
    <w:rsid w:val="00626536"/>
    <w:rsid w:val="00640097"/>
    <w:rsid w:val="00644A1C"/>
    <w:rsid w:val="006470EC"/>
    <w:rsid w:val="006730ED"/>
    <w:rsid w:val="0068030D"/>
    <w:rsid w:val="006857E0"/>
    <w:rsid w:val="0069086B"/>
    <w:rsid w:val="006939C2"/>
    <w:rsid w:val="006A66EE"/>
    <w:rsid w:val="006B4BD9"/>
    <w:rsid w:val="006B62FF"/>
    <w:rsid w:val="006B655F"/>
    <w:rsid w:val="006B67D5"/>
    <w:rsid w:val="006B6C72"/>
    <w:rsid w:val="006C52E5"/>
    <w:rsid w:val="006D25C0"/>
    <w:rsid w:val="006D691C"/>
    <w:rsid w:val="006D6D51"/>
    <w:rsid w:val="006E266A"/>
    <w:rsid w:val="006F0152"/>
    <w:rsid w:val="006F117D"/>
    <w:rsid w:val="006F395F"/>
    <w:rsid w:val="006F73FF"/>
    <w:rsid w:val="007066F2"/>
    <w:rsid w:val="00711983"/>
    <w:rsid w:val="00716AD5"/>
    <w:rsid w:val="00720399"/>
    <w:rsid w:val="00723811"/>
    <w:rsid w:val="00723F54"/>
    <w:rsid w:val="00730424"/>
    <w:rsid w:val="00732BCB"/>
    <w:rsid w:val="00735734"/>
    <w:rsid w:val="0074319E"/>
    <w:rsid w:val="00751CC1"/>
    <w:rsid w:val="00754267"/>
    <w:rsid w:val="007557A3"/>
    <w:rsid w:val="007560A5"/>
    <w:rsid w:val="0075663D"/>
    <w:rsid w:val="007571E8"/>
    <w:rsid w:val="00757388"/>
    <w:rsid w:val="00764E36"/>
    <w:rsid w:val="00766507"/>
    <w:rsid w:val="00772332"/>
    <w:rsid w:val="007846B4"/>
    <w:rsid w:val="00790D86"/>
    <w:rsid w:val="00793BAA"/>
    <w:rsid w:val="007A0E7D"/>
    <w:rsid w:val="007B091E"/>
    <w:rsid w:val="007B16CB"/>
    <w:rsid w:val="007B7096"/>
    <w:rsid w:val="007C212E"/>
    <w:rsid w:val="007C310A"/>
    <w:rsid w:val="007E3D40"/>
    <w:rsid w:val="007F0EA6"/>
    <w:rsid w:val="007F3606"/>
    <w:rsid w:val="007F7F83"/>
    <w:rsid w:val="00803427"/>
    <w:rsid w:val="0080368D"/>
    <w:rsid w:val="00822854"/>
    <w:rsid w:val="00825092"/>
    <w:rsid w:val="0082561D"/>
    <w:rsid w:val="00845A88"/>
    <w:rsid w:val="008529DB"/>
    <w:rsid w:val="00855A0F"/>
    <w:rsid w:val="00860E82"/>
    <w:rsid w:val="00863DB4"/>
    <w:rsid w:val="00870B5E"/>
    <w:rsid w:val="008713EB"/>
    <w:rsid w:val="0087368F"/>
    <w:rsid w:val="00892A65"/>
    <w:rsid w:val="008A434B"/>
    <w:rsid w:val="008B1005"/>
    <w:rsid w:val="008B7440"/>
    <w:rsid w:val="008D0B5A"/>
    <w:rsid w:val="008D43F8"/>
    <w:rsid w:val="008D5FAD"/>
    <w:rsid w:val="008F3B93"/>
    <w:rsid w:val="008F4CC2"/>
    <w:rsid w:val="008F4CCC"/>
    <w:rsid w:val="00901062"/>
    <w:rsid w:val="00905265"/>
    <w:rsid w:val="00910949"/>
    <w:rsid w:val="00922855"/>
    <w:rsid w:val="009274A7"/>
    <w:rsid w:val="00942E70"/>
    <w:rsid w:val="00952718"/>
    <w:rsid w:val="00957D89"/>
    <w:rsid w:val="009624B3"/>
    <w:rsid w:val="00963D6C"/>
    <w:rsid w:val="00966FC1"/>
    <w:rsid w:val="009747D4"/>
    <w:rsid w:val="009754EC"/>
    <w:rsid w:val="00976BB7"/>
    <w:rsid w:val="009837F0"/>
    <w:rsid w:val="009862DB"/>
    <w:rsid w:val="00993990"/>
    <w:rsid w:val="009A39DC"/>
    <w:rsid w:val="009C09FD"/>
    <w:rsid w:val="009C3FAC"/>
    <w:rsid w:val="009C5101"/>
    <w:rsid w:val="009D442E"/>
    <w:rsid w:val="009E115F"/>
    <w:rsid w:val="009E223D"/>
    <w:rsid w:val="009F1ECF"/>
    <w:rsid w:val="009F2BAB"/>
    <w:rsid w:val="009F663D"/>
    <w:rsid w:val="00A0237E"/>
    <w:rsid w:val="00A023C0"/>
    <w:rsid w:val="00A02F74"/>
    <w:rsid w:val="00A0640F"/>
    <w:rsid w:val="00A07F0B"/>
    <w:rsid w:val="00A21486"/>
    <w:rsid w:val="00A23AE4"/>
    <w:rsid w:val="00A32840"/>
    <w:rsid w:val="00A36360"/>
    <w:rsid w:val="00A400BB"/>
    <w:rsid w:val="00A41846"/>
    <w:rsid w:val="00A440C7"/>
    <w:rsid w:val="00A5218B"/>
    <w:rsid w:val="00A62954"/>
    <w:rsid w:val="00A71FA0"/>
    <w:rsid w:val="00A74069"/>
    <w:rsid w:val="00A812C7"/>
    <w:rsid w:val="00A9663C"/>
    <w:rsid w:val="00A97AF9"/>
    <w:rsid w:val="00AA214E"/>
    <w:rsid w:val="00AA32F1"/>
    <w:rsid w:val="00AB5A1D"/>
    <w:rsid w:val="00AC363C"/>
    <w:rsid w:val="00AC4FCE"/>
    <w:rsid w:val="00AD65AF"/>
    <w:rsid w:val="00AE127C"/>
    <w:rsid w:val="00AF41ED"/>
    <w:rsid w:val="00AF67F8"/>
    <w:rsid w:val="00B00614"/>
    <w:rsid w:val="00B02D2C"/>
    <w:rsid w:val="00B06159"/>
    <w:rsid w:val="00B1376E"/>
    <w:rsid w:val="00B31E72"/>
    <w:rsid w:val="00B32DA7"/>
    <w:rsid w:val="00B41A29"/>
    <w:rsid w:val="00B55973"/>
    <w:rsid w:val="00B73887"/>
    <w:rsid w:val="00B74588"/>
    <w:rsid w:val="00B7504A"/>
    <w:rsid w:val="00B75706"/>
    <w:rsid w:val="00B75EFA"/>
    <w:rsid w:val="00B83EC7"/>
    <w:rsid w:val="00B876BD"/>
    <w:rsid w:val="00B92874"/>
    <w:rsid w:val="00B94996"/>
    <w:rsid w:val="00B97861"/>
    <w:rsid w:val="00BA4FBF"/>
    <w:rsid w:val="00BA6A6B"/>
    <w:rsid w:val="00BB5863"/>
    <w:rsid w:val="00BC1290"/>
    <w:rsid w:val="00BC2DFA"/>
    <w:rsid w:val="00BC546B"/>
    <w:rsid w:val="00BD0148"/>
    <w:rsid w:val="00BD419C"/>
    <w:rsid w:val="00BE4BCB"/>
    <w:rsid w:val="00C12060"/>
    <w:rsid w:val="00C335C9"/>
    <w:rsid w:val="00C3377A"/>
    <w:rsid w:val="00C363C2"/>
    <w:rsid w:val="00C43560"/>
    <w:rsid w:val="00C47F87"/>
    <w:rsid w:val="00C5285E"/>
    <w:rsid w:val="00C70634"/>
    <w:rsid w:val="00C8597B"/>
    <w:rsid w:val="00C90ED8"/>
    <w:rsid w:val="00C943B0"/>
    <w:rsid w:val="00CA2F9F"/>
    <w:rsid w:val="00CB0EA1"/>
    <w:rsid w:val="00CB1171"/>
    <w:rsid w:val="00CB346D"/>
    <w:rsid w:val="00CC0C80"/>
    <w:rsid w:val="00CC13B7"/>
    <w:rsid w:val="00CC5AC3"/>
    <w:rsid w:val="00CD6615"/>
    <w:rsid w:val="00CD734B"/>
    <w:rsid w:val="00CE7700"/>
    <w:rsid w:val="00CE7CB6"/>
    <w:rsid w:val="00CF2AE7"/>
    <w:rsid w:val="00D20072"/>
    <w:rsid w:val="00D25A7C"/>
    <w:rsid w:val="00D26707"/>
    <w:rsid w:val="00D36754"/>
    <w:rsid w:val="00D54AA5"/>
    <w:rsid w:val="00D600D8"/>
    <w:rsid w:val="00D67073"/>
    <w:rsid w:val="00D73948"/>
    <w:rsid w:val="00D76D54"/>
    <w:rsid w:val="00D87AB3"/>
    <w:rsid w:val="00D92AC9"/>
    <w:rsid w:val="00D944E1"/>
    <w:rsid w:val="00DD2360"/>
    <w:rsid w:val="00DD2B24"/>
    <w:rsid w:val="00DE4837"/>
    <w:rsid w:val="00DE65F1"/>
    <w:rsid w:val="00DF115E"/>
    <w:rsid w:val="00E036F1"/>
    <w:rsid w:val="00E04816"/>
    <w:rsid w:val="00E114B4"/>
    <w:rsid w:val="00E1465E"/>
    <w:rsid w:val="00E167BD"/>
    <w:rsid w:val="00E17E79"/>
    <w:rsid w:val="00E244BD"/>
    <w:rsid w:val="00E324FD"/>
    <w:rsid w:val="00E334A4"/>
    <w:rsid w:val="00E461F0"/>
    <w:rsid w:val="00E61811"/>
    <w:rsid w:val="00E72B2D"/>
    <w:rsid w:val="00E7395D"/>
    <w:rsid w:val="00E73C88"/>
    <w:rsid w:val="00E74337"/>
    <w:rsid w:val="00E93078"/>
    <w:rsid w:val="00E95D3A"/>
    <w:rsid w:val="00EA5138"/>
    <w:rsid w:val="00EA5891"/>
    <w:rsid w:val="00EB1811"/>
    <w:rsid w:val="00EC5E24"/>
    <w:rsid w:val="00ED0401"/>
    <w:rsid w:val="00EE16C5"/>
    <w:rsid w:val="00EF0A85"/>
    <w:rsid w:val="00EF0A8B"/>
    <w:rsid w:val="00EF3145"/>
    <w:rsid w:val="00EF4B37"/>
    <w:rsid w:val="00EF6936"/>
    <w:rsid w:val="00EF6F53"/>
    <w:rsid w:val="00F04636"/>
    <w:rsid w:val="00F15E05"/>
    <w:rsid w:val="00F16E3C"/>
    <w:rsid w:val="00F23563"/>
    <w:rsid w:val="00F2368C"/>
    <w:rsid w:val="00F43619"/>
    <w:rsid w:val="00F436CD"/>
    <w:rsid w:val="00F634F7"/>
    <w:rsid w:val="00F656B8"/>
    <w:rsid w:val="00F6780D"/>
    <w:rsid w:val="00F71789"/>
    <w:rsid w:val="00F766C4"/>
    <w:rsid w:val="00F77A70"/>
    <w:rsid w:val="00F812E3"/>
    <w:rsid w:val="00F83A42"/>
    <w:rsid w:val="00F83C92"/>
    <w:rsid w:val="00FA42A8"/>
    <w:rsid w:val="00FB1252"/>
    <w:rsid w:val="00FC4B4F"/>
    <w:rsid w:val="00FD0EB0"/>
    <w:rsid w:val="00FD1E20"/>
    <w:rsid w:val="00FD44A2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A9B08"/>
  <w15:docId w15:val="{BB94A87F-DCE7-4F75-8498-760ECBED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C72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6C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7388"/>
    <w:pPr>
      <w:ind w:left="720"/>
    </w:pPr>
    <w:rPr>
      <w:rFonts w:ascii="Calibri" w:eastAsiaTheme="minorHAnsi" w:hAnsi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A32F1"/>
    <w:pPr>
      <w:spacing w:before="100" w:beforeAutospacing="1" w:after="100" w:afterAutospacing="1"/>
    </w:pPr>
  </w:style>
  <w:style w:type="character" w:customStyle="1" w:styleId="bwuline">
    <w:name w:val="bwuline"/>
    <w:basedOn w:val="Domylnaczcionkaakapitu"/>
    <w:rsid w:val="00AA32F1"/>
  </w:style>
  <w:style w:type="paragraph" w:styleId="Bezodstpw">
    <w:name w:val="No Spacing"/>
    <w:uiPriority w:val="1"/>
    <w:qFormat/>
    <w:rsid w:val="0075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Normalny"/>
    <w:uiPriority w:val="99"/>
    <w:rsid w:val="00754267"/>
    <w:pPr>
      <w:autoSpaceDE w:val="0"/>
      <w:autoSpaceDN w:val="0"/>
      <w:spacing w:line="241" w:lineRule="atLeast"/>
    </w:pPr>
    <w:rPr>
      <w:rFonts w:ascii="Futura Std Book" w:eastAsiaTheme="minorHAnsi" w:hAnsi="Futura Std Book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8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8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44A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D2D8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52E5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C52E5"/>
    <w:rPr>
      <w:rFonts w:ascii="Consolas" w:eastAsia="Times New Roman" w:hAnsi="Consolas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C52E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7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tainability.gues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gdalena@pretaporter-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ts.businesswire.com/ct/CT?id=smartlink&amp;url=http%3A%2F%2Fwww.guess.com&amp;esheet=52231907&amp;newsitemid=20200610005193&amp;lan=en-US&amp;anchor=www.guess.com&amp;index=2&amp;md5=f6c539b5ed8b500ead0a591a6511d0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1EEE-3A03-43A6-8D3E-A182B68B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uess, Inc.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Matican</dc:creator>
  <cp:lastModifiedBy>Pret-a-Porter PR</cp:lastModifiedBy>
  <cp:revision>21</cp:revision>
  <cp:lastPrinted>2021-10-21T23:43:00Z</cp:lastPrinted>
  <dcterms:created xsi:type="dcterms:W3CDTF">2021-11-03T15:13:00Z</dcterms:created>
  <dcterms:modified xsi:type="dcterms:W3CDTF">2021-11-10T12:35:00Z</dcterms:modified>
</cp:coreProperties>
</file>